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616D" w14:textId="77777777" w:rsidR="00321435" w:rsidRPr="001450E2" w:rsidRDefault="00321435" w:rsidP="00321435">
      <w:pPr>
        <w:jc w:val="center"/>
        <w:rPr>
          <w:rFonts w:ascii="Times New Roman" w:hAnsi="Times New Roman" w:cs="Times New Roman"/>
          <w:b/>
          <w:sz w:val="28"/>
        </w:rPr>
      </w:pPr>
      <w:r w:rsidRPr="001450E2">
        <w:rPr>
          <w:rFonts w:ascii="Times New Roman" w:hAnsi="Times New Roman" w:cs="Times New Roman"/>
          <w:b/>
          <w:sz w:val="28"/>
        </w:rPr>
        <w:t>Kristian J. Herrera</w:t>
      </w:r>
    </w:p>
    <w:p w14:paraId="1F6769BE" w14:textId="77777777" w:rsidR="00321435" w:rsidRPr="001450E2" w:rsidRDefault="00321435">
      <w:pPr>
        <w:rPr>
          <w:rFonts w:ascii="Times New Roman" w:hAnsi="Times New Roman" w:cs="Times New Roman"/>
        </w:rPr>
      </w:pPr>
    </w:p>
    <w:p w14:paraId="37C69CDA" w14:textId="6AE89404" w:rsidR="00321435" w:rsidRPr="001450E2" w:rsidRDefault="00321435" w:rsidP="00321435">
      <w:pPr>
        <w:jc w:val="center"/>
        <w:rPr>
          <w:rStyle w:val="Hyperlink"/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  <w:b/>
        </w:rPr>
        <w:t xml:space="preserve">Email:  </w:t>
      </w:r>
      <w:hyperlink r:id="rId6" w:history="1">
        <w:r w:rsidR="00C34B6A" w:rsidRPr="001450E2">
          <w:rPr>
            <w:rStyle w:val="Hyperlink"/>
            <w:rFonts w:ascii="Times New Roman" w:hAnsi="Times New Roman" w:cs="Times New Roman"/>
          </w:rPr>
          <w:t>kjherrera23@gmail.com</w:t>
        </w:r>
      </w:hyperlink>
    </w:p>
    <w:p w14:paraId="013EE0F2" w14:textId="7194714A" w:rsidR="00260C64" w:rsidRPr="001450E2" w:rsidRDefault="00260C64" w:rsidP="00260C64">
      <w:pPr>
        <w:ind w:firstLine="720"/>
        <w:jc w:val="center"/>
        <w:rPr>
          <w:rFonts w:ascii="Times New Roman" w:hAnsi="Times New Roman" w:cs="Times New Roman"/>
        </w:rPr>
      </w:pPr>
      <w:r w:rsidRPr="001450E2">
        <w:rPr>
          <w:rStyle w:val="Hyperlink"/>
          <w:rFonts w:ascii="Times New Roman" w:hAnsi="Times New Roman" w:cs="Times New Roman"/>
        </w:rPr>
        <w:t>kherrera01@fas.harvard.edu</w:t>
      </w:r>
    </w:p>
    <w:p w14:paraId="597C300F" w14:textId="77777777" w:rsidR="00321435" w:rsidRPr="001450E2" w:rsidRDefault="00321435" w:rsidP="00321435">
      <w:pPr>
        <w:jc w:val="center"/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  <w:b/>
        </w:rPr>
        <w:t xml:space="preserve">D.O.B: </w:t>
      </w:r>
      <w:r w:rsidRPr="001450E2">
        <w:rPr>
          <w:rFonts w:ascii="Times New Roman" w:hAnsi="Times New Roman" w:cs="Times New Roman"/>
        </w:rPr>
        <w:t>08/23/1992</w:t>
      </w:r>
    </w:p>
    <w:p w14:paraId="0C4C99A0" w14:textId="77777777" w:rsidR="00321435" w:rsidRPr="001450E2" w:rsidRDefault="00321435">
      <w:pPr>
        <w:rPr>
          <w:rFonts w:ascii="Times New Roman" w:hAnsi="Times New Roman" w:cs="Times New Roman"/>
        </w:rPr>
      </w:pPr>
    </w:p>
    <w:p w14:paraId="71AE515C" w14:textId="77777777" w:rsidR="00321435" w:rsidRPr="001450E2" w:rsidRDefault="00321435">
      <w:pPr>
        <w:rPr>
          <w:rFonts w:ascii="Times New Roman" w:hAnsi="Times New Roman" w:cs="Times New Roman"/>
          <w:b/>
          <w:u w:val="single"/>
        </w:rPr>
      </w:pPr>
    </w:p>
    <w:p w14:paraId="47742624" w14:textId="77777777" w:rsidR="00321435" w:rsidRPr="001450E2" w:rsidRDefault="00321435">
      <w:pPr>
        <w:rPr>
          <w:rFonts w:ascii="Times New Roman" w:hAnsi="Times New Roman" w:cs="Times New Roman"/>
          <w:b/>
          <w:u w:val="single"/>
        </w:rPr>
      </w:pPr>
    </w:p>
    <w:p w14:paraId="4DE80653" w14:textId="77777777" w:rsidR="00321435" w:rsidRPr="001450E2" w:rsidRDefault="00321435" w:rsidP="00205492">
      <w:pPr>
        <w:jc w:val="center"/>
        <w:rPr>
          <w:rFonts w:ascii="Times New Roman" w:hAnsi="Times New Roman" w:cs="Times New Roman"/>
          <w:b/>
          <w:u w:val="single"/>
        </w:rPr>
      </w:pPr>
      <w:r w:rsidRPr="001450E2">
        <w:rPr>
          <w:rFonts w:ascii="Times New Roman" w:hAnsi="Times New Roman" w:cs="Times New Roman"/>
          <w:b/>
          <w:u w:val="single"/>
        </w:rPr>
        <w:t>Education</w:t>
      </w:r>
    </w:p>
    <w:p w14:paraId="5947706C" w14:textId="77777777" w:rsidR="00321435" w:rsidRPr="001450E2" w:rsidRDefault="00321435">
      <w:pPr>
        <w:rPr>
          <w:rFonts w:ascii="Times New Roman" w:hAnsi="Times New Roman" w:cs="Times New Roman"/>
          <w:b/>
        </w:rPr>
      </w:pPr>
    </w:p>
    <w:p w14:paraId="24B0CA02" w14:textId="77777777" w:rsidR="00321435" w:rsidRPr="001450E2" w:rsidRDefault="00321435">
      <w:pPr>
        <w:rPr>
          <w:rFonts w:ascii="Times New Roman" w:hAnsi="Times New Roman" w:cs="Times New Roman"/>
          <w:b/>
        </w:rPr>
      </w:pPr>
      <w:r w:rsidRPr="001450E2">
        <w:rPr>
          <w:rFonts w:ascii="Times New Roman" w:hAnsi="Times New Roman" w:cs="Times New Roman"/>
          <w:b/>
        </w:rPr>
        <w:t>Florida International University</w:t>
      </w:r>
      <w:r w:rsidR="00C25741" w:rsidRPr="001450E2">
        <w:rPr>
          <w:rFonts w:ascii="Times New Roman" w:hAnsi="Times New Roman" w:cs="Times New Roman"/>
          <w:b/>
        </w:rPr>
        <w:t xml:space="preserve"> (</w:t>
      </w:r>
      <w:r w:rsidR="009768CA" w:rsidRPr="001450E2">
        <w:rPr>
          <w:rFonts w:ascii="Times New Roman" w:hAnsi="Times New Roman" w:cs="Times New Roman"/>
          <w:b/>
        </w:rPr>
        <w:t xml:space="preserve">Fall </w:t>
      </w:r>
      <w:r w:rsidR="0059067F" w:rsidRPr="001450E2">
        <w:rPr>
          <w:rFonts w:ascii="Times New Roman" w:hAnsi="Times New Roman" w:cs="Times New Roman"/>
          <w:b/>
        </w:rPr>
        <w:t>2006-May 2011</w:t>
      </w:r>
      <w:r w:rsidR="00C25741" w:rsidRPr="001450E2">
        <w:rPr>
          <w:rFonts w:ascii="Times New Roman" w:hAnsi="Times New Roman" w:cs="Times New Roman"/>
          <w:b/>
        </w:rPr>
        <w:t>)</w:t>
      </w:r>
    </w:p>
    <w:p w14:paraId="2D428259" w14:textId="77777777" w:rsidR="00321435" w:rsidRPr="001450E2" w:rsidRDefault="00321435" w:rsidP="003214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>B.A. in Physics with a concentration in Biophysics</w:t>
      </w:r>
    </w:p>
    <w:p w14:paraId="6B8F5F14" w14:textId="77777777" w:rsidR="009768CA" w:rsidRPr="001450E2" w:rsidRDefault="00321435" w:rsidP="003214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>Minors in Biology, Chemistry, and Mathematics</w:t>
      </w:r>
    </w:p>
    <w:p w14:paraId="1952FE3B" w14:textId="2F1EC2C3" w:rsidR="00290639" w:rsidRPr="001450E2" w:rsidRDefault="0059067F" w:rsidP="0059067F">
      <w:pPr>
        <w:rPr>
          <w:rFonts w:ascii="Times New Roman" w:hAnsi="Times New Roman" w:cs="Times New Roman"/>
          <w:b/>
        </w:rPr>
      </w:pPr>
      <w:r w:rsidRPr="001450E2">
        <w:rPr>
          <w:rFonts w:ascii="Times New Roman" w:hAnsi="Times New Roman" w:cs="Times New Roman"/>
          <w:b/>
        </w:rPr>
        <w:t>Harvard University (August 2011-</w:t>
      </w:r>
      <w:r w:rsidR="00997D8B" w:rsidRPr="001450E2">
        <w:rPr>
          <w:rFonts w:ascii="Times New Roman" w:hAnsi="Times New Roman" w:cs="Times New Roman"/>
          <w:b/>
        </w:rPr>
        <w:t>May 2019</w:t>
      </w:r>
      <w:r w:rsidRPr="001450E2">
        <w:rPr>
          <w:rFonts w:ascii="Times New Roman" w:hAnsi="Times New Roman" w:cs="Times New Roman"/>
          <w:b/>
        </w:rPr>
        <w:t>)</w:t>
      </w:r>
    </w:p>
    <w:p w14:paraId="08B377CF" w14:textId="77777777" w:rsidR="00290639" w:rsidRPr="001450E2" w:rsidRDefault="00290639" w:rsidP="002906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1450E2">
        <w:rPr>
          <w:rFonts w:ascii="Times New Roman" w:hAnsi="Times New Roman" w:cs="Times New Roman"/>
        </w:rPr>
        <w:t>M.A. in Molecular and Cellular Biology (Nov 2013)</w:t>
      </w:r>
    </w:p>
    <w:p w14:paraId="25181045" w14:textId="03502F9D" w:rsidR="0059067F" w:rsidRPr="001450E2" w:rsidRDefault="0059067F" w:rsidP="005906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1450E2">
        <w:rPr>
          <w:rFonts w:ascii="Times New Roman" w:hAnsi="Times New Roman" w:cs="Times New Roman"/>
        </w:rPr>
        <w:t xml:space="preserve">PhD </w:t>
      </w:r>
      <w:r w:rsidR="004806CC">
        <w:rPr>
          <w:rFonts w:ascii="Times New Roman" w:hAnsi="Times New Roman" w:cs="Times New Roman"/>
        </w:rPr>
        <w:t>in Biology</w:t>
      </w:r>
    </w:p>
    <w:p w14:paraId="0365800C" w14:textId="2FAD3D49" w:rsidR="00205492" w:rsidRPr="001450E2" w:rsidRDefault="00205492" w:rsidP="00205492">
      <w:pPr>
        <w:rPr>
          <w:rFonts w:ascii="Times New Roman" w:hAnsi="Times New Roman" w:cs="Times New Roman"/>
          <w:b/>
        </w:rPr>
      </w:pPr>
    </w:p>
    <w:p w14:paraId="2414F10A" w14:textId="77777777" w:rsidR="00205492" w:rsidRPr="001450E2" w:rsidRDefault="00205492" w:rsidP="00205492">
      <w:pPr>
        <w:rPr>
          <w:rFonts w:ascii="Times New Roman" w:hAnsi="Times New Roman" w:cs="Times New Roman"/>
          <w:b/>
        </w:rPr>
      </w:pPr>
    </w:p>
    <w:p w14:paraId="674C261C" w14:textId="307E3409" w:rsidR="00205492" w:rsidRDefault="00205492" w:rsidP="00205492">
      <w:pPr>
        <w:jc w:val="center"/>
        <w:rPr>
          <w:rFonts w:ascii="Times New Roman" w:hAnsi="Times New Roman" w:cs="Times New Roman"/>
          <w:b/>
          <w:u w:val="single"/>
        </w:rPr>
      </w:pPr>
      <w:r w:rsidRPr="001450E2">
        <w:rPr>
          <w:rFonts w:ascii="Times New Roman" w:hAnsi="Times New Roman" w:cs="Times New Roman"/>
          <w:b/>
          <w:u w:val="single"/>
        </w:rPr>
        <w:t>Positions &amp; employment</w:t>
      </w:r>
    </w:p>
    <w:p w14:paraId="749F01D3" w14:textId="77777777" w:rsidR="004806CC" w:rsidRDefault="004806CC" w:rsidP="00205492">
      <w:pPr>
        <w:jc w:val="center"/>
        <w:rPr>
          <w:rFonts w:ascii="Times New Roman" w:hAnsi="Times New Roman" w:cs="Times New Roman"/>
          <w:b/>
          <w:u w:val="single"/>
        </w:rPr>
      </w:pPr>
    </w:p>
    <w:p w14:paraId="4F4985CC" w14:textId="25EB8CDB" w:rsidR="004806CC" w:rsidRPr="004806CC" w:rsidRDefault="004806CC" w:rsidP="004806CC">
      <w:pPr>
        <w:rPr>
          <w:rFonts w:ascii="Times New Roman" w:hAnsi="Times New Roman" w:cs="Times New Roman"/>
          <w:b/>
          <w:u w:val="single"/>
        </w:rPr>
      </w:pPr>
      <w:r w:rsidRPr="004806CC">
        <w:rPr>
          <w:rFonts w:ascii="Times New Roman" w:hAnsi="Times New Roman" w:cs="Times New Roman"/>
          <w:b/>
        </w:rPr>
        <w:t>Harvard University (201</w:t>
      </w:r>
      <w:r>
        <w:rPr>
          <w:rFonts w:ascii="Times New Roman" w:hAnsi="Times New Roman" w:cs="Times New Roman"/>
          <w:b/>
        </w:rPr>
        <w:t>2</w:t>
      </w:r>
      <w:r w:rsidRPr="004806CC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2019</w:t>
      </w:r>
      <w:r w:rsidRPr="004806CC">
        <w:rPr>
          <w:rFonts w:ascii="Times New Roman" w:hAnsi="Times New Roman" w:cs="Times New Roman"/>
          <w:b/>
        </w:rPr>
        <w:t>)</w:t>
      </w:r>
    </w:p>
    <w:p w14:paraId="529EC87D" w14:textId="20584AD7" w:rsidR="004806CC" w:rsidRPr="001450E2" w:rsidRDefault="004806CC" w:rsidP="004806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Graduate student</w:t>
      </w:r>
      <w:r w:rsidRPr="001450E2">
        <w:rPr>
          <w:rFonts w:ascii="Times New Roman" w:hAnsi="Times New Roman" w:cs="Times New Roman"/>
          <w:bCs/>
        </w:rPr>
        <w:t xml:space="preserve"> researcher in </w:t>
      </w:r>
      <w:r w:rsidR="007C194C">
        <w:rPr>
          <w:rFonts w:ascii="Times New Roman" w:hAnsi="Times New Roman" w:cs="Times New Roman"/>
          <w:bCs/>
        </w:rPr>
        <w:t xml:space="preserve">Prof. </w:t>
      </w:r>
      <w:r w:rsidRPr="001450E2">
        <w:rPr>
          <w:rFonts w:ascii="Times New Roman" w:hAnsi="Times New Roman" w:cs="Times New Roman"/>
          <w:bCs/>
        </w:rPr>
        <w:t xml:space="preserve">Florian </w:t>
      </w:r>
      <w:proofErr w:type="spellStart"/>
      <w:r w:rsidRPr="001450E2">
        <w:rPr>
          <w:rFonts w:ascii="Times New Roman" w:hAnsi="Times New Roman" w:cs="Times New Roman"/>
          <w:bCs/>
        </w:rPr>
        <w:t>Engert’s</w:t>
      </w:r>
      <w:proofErr w:type="spellEnd"/>
      <w:r w:rsidRPr="001450E2">
        <w:rPr>
          <w:rFonts w:ascii="Times New Roman" w:hAnsi="Times New Roman" w:cs="Times New Roman"/>
          <w:bCs/>
        </w:rPr>
        <w:t xml:space="preserve"> laboratory </w:t>
      </w:r>
    </w:p>
    <w:p w14:paraId="652C447B" w14:textId="6E4C10AD" w:rsidR="00205492" w:rsidRPr="001450E2" w:rsidRDefault="00205492" w:rsidP="00205492">
      <w:pPr>
        <w:jc w:val="center"/>
        <w:rPr>
          <w:rFonts w:ascii="Times New Roman" w:hAnsi="Times New Roman" w:cs="Times New Roman"/>
          <w:b/>
          <w:u w:val="single"/>
        </w:rPr>
      </w:pPr>
    </w:p>
    <w:p w14:paraId="13886541" w14:textId="2901703B" w:rsidR="00950682" w:rsidRPr="004806CC" w:rsidRDefault="00950682" w:rsidP="004806CC">
      <w:pPr>
        <w:rPr>
          <w:rFonts w:ascii="Times New Roman" w:hAnsi="Times New Roman" w:cs="Times New Roman"/>
          <w:b/>
          <w:u w:val="single"/>
        </w:rPr>
      </w:pPr>
      <w:r w:rsidRPr="004806CC">
        <w:rPr>
          <w:rFonts w:ascii="Times New Roman" w:hAnsi="Times New Roman" w:cs="Times New Roman"/>
          <w:b/>
        </w:rPr>
        <w:t>Harvard University (2019-</w:t>
      </w:r>
      <w:r w:rsidR="0073506A">
        <w:rPr>
          <w:rFonts w:ascii="Times New Roman" w:hAnsi="Times New Roman" w:cs="Times New Roman"/>
          <w:b/>
        </w:rPr>
        <w:t>2021</w:t>
      </w:r>
      <w:r w:rsidRPr="004806CC">
        <w:rPr>
          <w:rFonts w:ascii="Times New Roman" w:hAnsi="Times New Roman" w:cs="Times New Roman"/>
          <w:b/>
        </w:rPr>
        <w:t>)</w:t>
      </w:r>
    </w:p>
    <w:p w14:paraId="7728AF8F" w14:textId="6F4D7EAB" w:rsidR="00205492" w:rsidRPr="007C194C" w:rsidRDefault="00205492" w:rsidP="004806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1450E2">
        <w:rPr>
          <w:rFonts w:ascii="Times New Roman" w:hAnsi="Times New Roman" w:cs="Times New Roman"/>
          <w:bCs/>
        </w:rPr>
        <w:t>Post-doctoral researcher</w:t>
      </w:r>
      <w:r w:rsidR="00950682" w:rsidRPr="001450E2">
        <w:rPr>
          <w:rFonts w:ascii="Times New Roman" w:hAnsi="Times New Roman" w:cs="Times New Roman"/>
          <w:bCs/>
        </w:rPr>
        <w:t xml:space="preserve"> in </w:t>
      </w:r>
      <w:r w:rsidR="007C194C">
        <w:rPr>
          <w:rFonts w:ascii="Times New Roman" w:hAnsi="Times New Roman" w:cs="Times New Roman"/>
          <w:bCs/>
        </w:rPr>
        <w:t xml:space="preserve">Prof. </w:t>
      </w:r>
      <w:r w:rsidR="00950682" w:rsidRPr="001450E2">
        <w:rPr>
          <w:rFonts w:ascii="Times New Roman" w:hAnsi="Times New Roman" w:cs="Times New Roman"/>
          <w:bCs/>
        </w:rPr>
        <w:t xml:space="preserve">Florian </w:t>
      </w:r>
      <w:proofErr w:type="spellStart"/>
      <w:r w:rsidR="00950682" w:rsidRPr="001450E2">
        <w:rPr>
          <w:rFonts w:ascii="Times New Roman" w:hAnsi="Times New Roman" w:cs="Times New Roman"/>
          <w:bCs/>
        </w:rPr>
        <w:t>Engert’s</w:t>
      </w:r>
      <w:proofErr w:type="spellEnd"/>
      <w:r w:rsidR="00950682" w:rsidRPr="001450E2">
        <w:rPr>
          <w:rFonts w:ascii="Times New Roman" w:hAnsi="Times New Roman" w:cs="Times New Roman"/>
          <w:bCs/>
        </w:rPr>
        <w:t xml:space="preserve"> laboratory </w:t>
      </w:r>
    </w:p>
    <w:p w14:paraId="6D711119" w14:textId="40F3C95F" w:rsidR="007C194C" w:rsidRPr="004806CC" w:rsidRDefault="007C194C" w:rsidP="007C194C">
      <w:pPr>
        <w:rPr>
          <w:rFonts w:ascii="Times New Roman" w:hAnsi="Times New Roman" w:cs="Times New Roman"/>
          <w:b/>
          <w:u w:val="single"/>
        </w:rPr>
      </w:pPr>
      <w:r w:rsidRPr="004806CC">
        <w:rPr>
          <w:rFonts w:ascii="Times New Roman" w:hAnsi="Times New Roman" w:cs="Times New Roman"/>
          <w:b/>
        </w:rPr>
        <w:t>Harvard University (20</w:t>
      </w:r>
      <w:r>
        <w:rPr>
          <w:rFonts w:ascii="Times New Roman" w:hAnsi="Times New Roman" w:cs="Times New Roman"/>
          <w:b/>
        </w:rPr>
        <w:t>21</w:t>
      </w:r>
      <w:r w:rsidRPr="004806CC">
        <w:rPr>
          <w:rFonts w:ascii="Times New Roman" w:hAnsi="Times New Roman" w:cs="Times New Roman"/>
          <w:b/>
        </w:rPr>
        <w:t>-)</w:t>
      </w:r>
    </w:p>
    <w:p w14:paraId="25A9D402" w14:textId="63944A45" w:rsidR="007C194C" w:rsidRPr="004208DA" w:rsidRDefault="007C194C" w:rsidP="007C19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1450E2">
        <w:rPr>
          <w:rFonts w:ascii="Times New Roman" w:hAnsi="Times New Roman" w:cs="Times New Roman"/>
          <w:bCs/>
        </w:rPr>
        <w:t xml:space="preserve">Post-doctoral researcher in </w:t>
      </w:r>
      <w:r>
        <w:rPr>
          <w:rFonts w:ascii="Times New Roman" w:hAnsi="Times New Roman" w:cs="Times New Roman"/>
          <w:bCs/>
        </w:rPr>
        <w:t>Prof. Mark Fishman</w:t>
      </w:r>
      <w:r w:rsidRPr="001450E2">
        <w:rPr>
          <w:rFonts w:ascii="Times New Roman" w:hAnsi="Times New Roman" w:cs="Times New Roman"/>
          <w:bCs/>
        </w:rPr>
        <w:t xml:space="preserve">’s laboratory </w:t>
      </w:r>
    </w:p>
    <w:p w14:paraId="44D773ED" w14:textId="640ECE03" w:rsidR="004208DA" w:rsidRPr="004208DA" w:rsidRDefault="004208DA" w:rsidP="004208DA">
      <w:pPr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</w:rPr>
        <w:t>Janelia</w:t>
      </w:r>
      <w:proofErr w:type="spellEnd"/>
      <w:r>
        <w:rPr>
          <w:rFonts w:ascii="Times New Roman" w:hAnsi="Times New Roman" w:cs="Times New Roman"/>
          <w:b/>
        </w:rPr>
        <w:t xml:space="preserve"> Research Campus </w:t>
      </w:r>
      <w:r w:rsidRPr="004208DA">
        <w:rPr>
          <w:rFonts w:ascii="Times New Roman" w:hAnsi="Times New Roman" w:cs="Times New Roman"/>
          <w:b/>
        </w:rPr>
        <w:t>(2021-)</w:t>
      </w:r>
    </w:p>
    <w:p w14:paraId="4AF219E0" w14:textId="65AFE3D5" w:rsidR="004208DA" w:rsidRPr="004208DA" w:rsidRDefault="004208DA" w:rsidP="004208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Visiting post-doctoral</w:t>
      </w:r>
      <w:r w:rsidRPr="001450E2">
        <w:rPr>
          <w:rFonts w:ascii="Times New Roman" w:hAnsi="Times New Roman" w:cs="Times New Roman"/>
          <w:bCs/>
        </w:rPr>
        <w:t xml:space="preserve"> researcher in </w:t>
      </w:r>
      <w:r>
        <w:rPr>
          <w:rFonts w:ascii="Times New Roman" w:hAnsi="Times New Roman" w:cs="Times New Roman"/>
          <w:bCs/>
        </w:rPr>
        <w:t>Misha Ahrens’s</w:t>
      </w:r>
      <w:r w:rsidRPr="001450E2">
        <w:rPr>
          <w:rFonts w:ascii="Times New Roman" w:hAnsi="Times New Roman" w:cs="Times New Roman"/>
          <w:bCs/>
        </w:rPr>
        <w:t xml:space="preserve"> laboratory </w:t>
      </w:r>
    </w:p>
    <w:p w14:paraId="482EC547" w14:textId="761B2607" w:rsidR="004208DA" w:rsidRPr="004208DA" w:rsidRDefault="004208DA" w:rsidP="004208DA">
      <w:pPr>
        <w:rPr>
          <w:rFonts w:ascii="Times New Roman" w:hAnsi="Times New Roman" w:cs="Times New Roman"/>
          <w:bCs/>
          <w:u w:val="single"/>
        </w:rPr>
      </w:pPr>
    </w:p>
    <w:p w14:paraId="2047616B" w14:textId="77777777" w:rsidR="007C194C" w:rsidRPr="001450E2" w:rsidRDefault="007C194C" w:rsidP="007C194C">
      <w:pPr>
        <w:pStyle w:val="ListParagraph"/>
        <w:rPr>
          <w:rFonts w:ascii="Times New Roman" w:hAnsi="Times New Roman" w:cs="Times New Roman"/>
          <w:b/>
          <w:u w:val="single"/>
        </w:rPr>
      </w:pPr>
    </w:p>
    <w:p w14:paraId="4F311103" w14:textId="77777777" w:rsidR="00950682" w:rsidRPr="001450E2" w:rsidRDefault="00950682" w:rsidP="00950682">
      <w:pPr>
        <w:pStyle w:val="ListParagraph"/>
        <w:ind w:left="1440"/>
        <w:rPr>
          <w:rFonts w:ascii="Times New Roman" w:hAnsi="Times New Roman" w:cs="Times New Roman"/>
          <w:b/>
          <w:u w:val="single"/>
        </w:rPr>
      </w:pPr>
    </w:p>
    <w:p w14:paraId="0A775C38" w14:textId="77777777" w:rsidR="00331601" w:rsidRPr="001450E2" w:rsidRDefault="00331601">
      <w:pPr>
        <w:rPr>
          <w:rFonts w:ascii="Times New Roman" w:hAnsi="Times New Roman" w:cs="Times New Roman"/>
        </w:rPr>
      </w:pPr>
    </w:p>
    <w:p w14:paraId="22943664" w14:textId="07CDA1E1" w:rsidR="00321435" w:rsidRPr="001450E2" w:rsidRDefault="00B94698" w:rsidP="00205492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OLE_LINK11"/>
      <w:bookmarkStart w:id="1" w:name="OLE_LINK12"/>
      <w:r w:rsidRPr="001450E2">
        <w:rPr>
          <w:rFonts w:ascii="Times New Roman" w:hAnsi="Times New Roman" w:cs="Times New Roman"/>
          <w:b/>
          <w:u w:val="single"/>
        </w:rPr>
        <w:t>Peer</w:t>
      </w:r>
      <w:r w:rsidR="00950682" w:rsidRPr="001450E2">
        <w:rPr>
          <w:rFonts w:ascii="Times New Roman" w:hAnsi="Times New Roman" w:cs="Times New Roman"/>
          <w:b/>
          <w:u w:val="single"/>
        </w:rPr>
        <w:t>-</w:t>
      </w:r>
      <w:r w:rsidR="00F7441E" w:rsidRPr="001450E2">
        <w:rPr>
          <w:rFonts w:ascii="Times New Roman" w:hAnsi="Times New Roman" w:cs="Times New Roman"/>
          <w:b/>
          <w:u w:val="single"/>
        </w:rPr>
        <w:t>r</w:t>
      </w:r>
      <w:r w:rsidRPr="001450E2">
        <w:rPr>
          <w:rFonts w:ascii="Times New Roman" w:hAnsi="Times New Roman" w:cs="Times New Roman"/>
          <w:b/>
          <w:u w:val="single"/>
        </w:rPr>
        <w:t xml:space="preserve">eviewed </w:t>
      </w:r>
      <w:r w:rsidR="00F7441E" w:rsidRPr="001450E2">
        <w:rPr>
          <w:rFonts w:ascii="Times New Roman" w:hAnsi="Times New Roman" w:cs="Times New Roman"/>
          <w:b/>
          <w:u w:val="single"/>
        </w:rPr>
        <w:t>p</w:t>
      </w:r>
      <w:r w:rsidR="00321435" w:rsidRPr="001450E2">
        <w:rPr>
          <w:rFonts w:ascii="Times New Roman" w:hAnsi="Times New Roman" w:cs="Times New Roman"/>
          <w:b/>
          <w:u w:val="single"/>
        </w:rPr>
        <w:t>ublications</w:t>
      </w:r>
    </w:p>
    <w:bookmarkEnd w:id="0"/>
    <w:bookmarkEnd w:id="1"/>
    <w:p w14:paraId="2AF75D3E" w14:textId="77777777" w:rsidR="00321435" w:rsidRPr="001450E2" w:rsidRDefault="00321435">
      <w:pPr>
        <w:rPr>
          <w:rFonts w:ascii="Times New Roman" w:hAnsi="Times New Roman" w:cs="Times New Roman"/>
          <w:b/>
          <w:u w:val="single"/>
        </w:rPr>
      </w:pPr>
    </w:p>
    <w:p w14:paraId="6EC0CEDD" w14:textId="77777777" w:rsidR="007D2AF6" w:rsidRPr="001450E2" w:rsidRDefault="00321435">
      <w:p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  <w:b/>
        </w:rPr>
        <w:t>Herrera KJ,</w:t>
      </w:r>
      <w:r w:rsidRPr="001450E2">
        <w:rPr>
          <w:rFonts w:ascii="Times New Roman" w:hAnsi="Times New Roman" w:cs="Times New Roman"/>
        </w:rPr>
        <w:t xml:space="preserve"> </w:t>
      </w:r>
      <w:proofErr w:type="spellStart"/>
      <w:r w:rsidRPr="001450E2">
        <w:rPr>
          <w:rFonts w:ascii="Times New Roman" w:hAnsi="Times New Roman" w:cs="Times New Roman"/>
        </w:rPr>
        <w:t>Somarelli</w:t>
      </w:r>
      <w:proofErr w:type="spellEnd"/>
      <w:r w:rsidRPr="001450E2">
        <w:rPr>
          <w:rFonts w:ascii="Times New Roman" w:hAnsi="Times New Roman" w:cs="Times New Roman"/>
        </w:rPr>
        <w:t xml:space="preserve"> JA, Lowery RK, Herrera RJ (2009) To what extent did Neanderthals and modern humans interact?  </w:t>
      </w:r>
      <w:r w:rsidRPr="001450E2">
        <w:rPr>
          <w:rFonts w:ascii="Times New Roman" w:hAnsi="Times New Roman" w:cs="Times New Roman"/>
          <w:i/>
        </w:rPr>
        <w:t>Biological Reviews</w:t>
      </w:r>
      <w:r w:rsidRPr="001450E2">
        <w:rPr>
          <w:rFonts w:ascii="Times New Roman" w:hAnsi="Times New Roman" w:cs="Times New Roman"/>
        </w:rPr>
        <w:t xml:space="preserve"> </w:t>
      </w:r>
      <w:r w:rsidRPr="001450E2">
        <w:rPr>
          <w:rFonts w:ascii="Times New Roman" w:hAnsi="Times New Roman" w:cs="Times New Roman"/>
          <w:b/>
        </w:rPr>
        <w:t>84</w:t>
      </w:r>
      <w:r w:rsidRPr="001450E2">
        <w:rPr>
          <w:rFonts w:ascii="Times New Roman" w:hAnsi="Times New Roman" w:cs="Times New Roman"/>
        </w:rPr>
        <w:t>: 245-257.</w:t>
      </w:r>
    </w:p>
    <w:p w14:paraId="75CCEF17" w14:textId="77777777" w:rsidR="0059067F" w:rsidRPr="001450E2" w:rsidRDefault="0059067F">
      <w:pPr>
        <w:rPr>
          <w:rFonts w:ascii="Times New Roman" w:hAnsi="Times New Roman" w:cs="Times New Roman"/>
        </w:rPr>
      </w:pPr>
    </w:p>
    <w:p w14:paraId="51FD3A78" w14:textId="37336C28" w:rsidR="0059067F" w:rsidRPr="001450E2" w:rsidRDefault="0059067F">
      <w:p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  <w:b/>
        </w:rPr>
        <w:t>Herrera KJ,</w:t>
      </w:r>
      <w:r w:rsidRPr="001450E2">
        <w:rPr>
          <w:rFonts w:ascii="Times New Roman" w:hAnsi="Times New Roman" w:cs="Times New Roman"/>
        </w:rPr>
        <w:t xml:space="preserve"> Lowery RK, Hadden L, Calderon S, </w:t>
      </w:r>
      <w:proofErr w:type="spellStart"/>
      <w:r w:rsidRPr="001450E2">
        <w:rPr>
          <w:rFonts w:ascii="Times New Roman" w:hAnsi="Times New Roman" w:cs="Times New Roman"/>
        </w:rPr>
        <w:t>Chiou</w:t>
      </w:r>
      <w:proofErr w:type="spellEnd"/>
      <w:r w:rsidRPr="001450E2">
        <w:rPr>
          <w:rFonts w:ascii="Times New Roman" w:hAnsi="Times New Roman" w:cs="Times New Roman"/>
        </w:rPr>
        <w:t xml:space="preserve"> C, </w:t>
      </w:r>
      <w:proofErr w:type="spellStart"/>
      <w:r w:rsidRPr="001450E2">
        <w:rPr>
          <w:rFonts w:ascii="Times New Roman" w:hAnsi="Times New Roman" w:cs="Times New Roman"/>
        </w:rPr>
        <w:t>Yepiskoposyan</w:t>
      </w:r>
      <w:proofErr w:type="spellEnd"/>
      <w:r w:rsidRPr="001450E2">
        <w:rPr>
          <w:rFonts w:ascii="Times New Roman" w:hAnsi="Times New Roman" w:cs="Times New Roman"/>
        </w:rPr>
        <w:t xml:space="preserve"> L, </w:t>
      </w:r>
      <w:proofErr w:type="spellStart"/>
      <w:r w:rsidRPr="001450E2">
        <w:rPr>
          <w:rFonts w:ascii="Times New Roman" w:hAnsi="Times New Roman" w:cs="Times New Roman"/>
        </w:rPr>
        <w:t>Regueiro</w:t>
      </w:r>
      <w:proofErr w:type="spellEnd"/>
      <w:r w:rsidRPr="001450E2">
        <w:rPr>
          <w:rFonts w:ascii="Times New Roman" w:hAnsi="Times New Roman" w:cs="Times New Roman"/>
        </w:rPr>
        <w:t xml:space="preserve"> M, Underhill PA, Herrera RJ (2011). Neolithic patrilineal signals indicate that the Armenian plateau was re</w:t>
      </w:r>
      <w:r w:rsidR="001F2E86" w:rsidRPr="001450E2">
        <w:rPr>
          <w:rFonts w:ascii="Times New Roman" w:hAnsi="Times New Roman" w:cs="Times New Roman"/>
        </w:rPr>
        <w:t xml:space="preserve">populated by agriculturalists. </w:t>
      </w:r>
      <w:r w:rsidRPr="001450E2">
        <w:rPr>
          <w:rFonts w:ascii="Times New Roman" w:hAnsi="Times New Roman" w:cs="Times New Roman"/>
        </w:rPr>
        <w:t xml:space="preserve"> </w:t>
      </w:r>
      <w:r w:rsidRPr="001450E2">
        <w:rPr>
          <w:rFonts w:ascii="Times New Roman" w:hAnsi="Times New Roman" w:cs="Times New Roman"/>
          <w:i/>
        </w:rPr>
        <w:t xml:space="preserve">European Journal of Human </w:t>
      </w:r>
      <w:proofErr w:type="gramStart"/>
      <w:r w:rsidRPr="001450E2">
        <w:rPr>
          <w:rFonts w:ascii="Times New Roman" w:hAnsi="Times New Roman" w:cs="Times New Roman"/>
          <w:i/>
        </w:rPr>
        <w:t>Genetics</w:t>
      </w:r>
      <w:r w:rsidR="001F2E86" w:rsidRPr="001450E2">
        <w:rPr>
          <w:rFonts w:ascii="Times New Roman" w:hAnsi="Times New Roman" w:cs="Times New Roman"/>
        </w:rPr>
        <w:t xml:space="preserve"> </w:t>
      </w:r>
      <w:r w:rsidR="00123E01" w:rsidRPr="001450E2">
        <w:rPr>
          <w:rFonts w:ascii="Times New Roman" w:hAnsi="Times New Roman" w:cs="Times New Roman"/>
        </w:rPr>
        <w:t xml:space="preserve"> </w:t>
      </w:r>
      <w:r w:rsidR="00123E01" w:rsidRPr="001450E2">
        <w:rPr>
          <w:rFonts w:ascii="Times New Roman" w:hAnsi="Times New Roman" w:cs="Times New Roman"/>
          <w:b/>
        </w:rPr>
        <w:t>20</w:t>
      </w:r>
      <w:proofErr w:type="gramEnd"/>
      <w:r w:rsidR="00123E01" w:rsidRPr="001450E2">
        <w:rPr>
          <w:rFonts w:ascii="Times New Roman" w:hAnsi="Times New Roman" w:cs="Times New Roman"/>
          <w:b/>
        </w:rPr>
        <w:t xml:space="preserve">: </w:t>
      </w:r>
      <w:r w:rsidR="00123E01" w:rsidRPr="001450E2">
        <w:rPr>
          <w:rFonts w:ascii="Times New Roman" w:hAnsi="Times New Roman" w:cs="Times New Roman"/>
        </w:rPr>
        <w:t>313-320.</w:t>
      </w:r>
    </w:p>
    <w:p w14:paraId="7AB8E3D5" w14:textId="77777777" w:rsidR="0059067F" w:rsidRPr="001450E2" w:rsidRDefault="0059067F">
      <w:pPr>
        <w:rPr>
          <w:rFonts w:ascii="Times New Roman" w:hAnsi="Times New Roman" w:cs="Times New Roman"/>
        </w:rPr>
      </w:pPr>
    </w:p>
    <w:p w14:paraId="22096535" w14:textId="77777777" w:rsidR="0059067F" w:rsidRPr="001450E2" w:rsidRDefault="0059067F">
      <w:p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 xml:space="preserve">Lowery RK, </w:t>
      </w:r>
      <w:r w:rsidRPr="001450E2">
        <w:rPr>
          <w:rFonts w:ascii="Times New Roman" w:hAnsi="Times New Roman" w:cs="Times New Roman"/>
          <w:b/>
        </w:rPr>
        <w:t>Herrera KJ,</w:t>
      </w:r>
      <w:r w:rsidRPr="001450E2">
        <w:rPr>
          <w:rFonts w:ascii="Times New Roman" w:hAnsi="Times New Roman" w:cs="Times New Roman"/>
        </w:rPr>
        <w:t xml:space="preserve"> Barrett DA, Rodriguez R, Hadden LRM, Harutyunyan A, </w:t>
      </w:r>
      <w:proofErr w:type="spellStart"/>
      <w:r w:rsidRPr="001450E2">
        <w:rPr>
          <w:rFonts w:ascii="Times New Roman" w:hAnsi="Times New Roman" w:cs="Times New Roman"/>
        </w:rPr>
        <w:t>Margaryan</w:t>
      </w:r>
      <w:proofErr w:type="spellEnd"/>
      <w:r w:rsidRPr="001450E2">
        <w:rPr>
          <w:rFonts w:ascii="Times New Roman" w:hAnsi="Times New Roman" w:cs="Times New Roman"/>
        </w:rPr>
        <w:t xml:space="preserve"> A, </w:t>
      </w:r>
      <w:proofErr w:type="spellStart"/>
      <w:r w:rsidRPr="001450E2">
        <w:rPr>
          <w:rFonts w:ascii="Times New Roman" w:hAnsi="Times New Roman" w:cs="Times New Roman"/>
        </w:rPr>
        <w:t>Yepiskoposyan</w:t>
      </w:r>
      <w:proofErr w:type="spellEnd"/>
      <w:r w:rsidRPr="001450E2">
        <w:rPr>
          <w:rFonts w:ascii="Times New Roman" w:hAnsi="Times New Roman" w:cs="Times New Roman"/>
        </w:rPr>
        <w:t xml:space="preserve"> L, Herrera RJ (2011) Regionalized autosomal STR profiles </w:t>
      </w:r>
      <w:r w:rsidRPr="001450E2">
        <w:rPr>
          <w:rFonts w:ascii="Times New Roman" w:hAnsi="Times New Roman" w:cs="Times New Roman"/>
        </w:rPr>
        <w:lastRenderedPageBreak/>
        <w:t xml:space="preserve">among Armenian groups suggest disparate genetic influences. </w:t>
      </w:r>
      <w:r w:rsidRPr="001450E2">
        <w:rPr>
          <w:rFonts w:ascii="Times New Roman" w:hAnsi="Times New Roman" w:cs="Times New Roman"/>
          <w:i/>
        </w:rPr>
        <w:t xml:space="preserve">American Journal of Physical Anthropology </w:t>
      </w:r>
      <w:r w:rsidRPr="001450E2">
        <w:rPr>
          <w:rFonts w:ascii="Times New Roman" w:hAnsi="Times New Roman" w:cs="Times New Roman"/>
          <w:b/>
        </w:rPr>
        <w:t xml:space="preserve">146: </w:t>
      </w:r>
      <w:r w:rsidRPr="001450E2">
        <w:rPr>
          <w:rFonts w:ascii="Times New Roman" w:hAnsi="Times New Roman" w:cs="Times New Roman"/>
        </w:rPr>
        <w:t>171-178.</w:t>
      </w:r>
    </w:p>
    <w:p w14:paraId="5D7C5B6C" w14:textId="77777777" w:rsidR="0059067F" w:rsidRPr="001450E2" w:rsidRDefault="0059067F">
      <w:pPr>
        <w:rPr>
          <w:rFonts w:ascii="Times New Roman" w:hAnsi="Times New Roman" w:cs="Times New Roman"/>
        </w:rPr>
      </w:pPr>
    </w:p>
    <w:p w14:paraId="06CC2EC8" w14:textId="757A19EF" w:rsidR="0059067F" w:rsidRPr="001450E2" w:rsidRDefault="0059067F">
      <w:pPr>
        <w:rPr>
          <w:rFonts w:ascii="Times New Roman" w:hAnsi="Times New Roman" w:cs="Times New Roman"/>
          <w:i/>
        </w:rPr>
      </w:pPr>
      <w:r w:rsidRPr="001450E2">
        <w:rPr>
          <w:rFonts w:ascii="Times New Roman" w:hAnsi="Times New Roman" w:cs="Times New Roman"/>
        </w:rPr>
        <w:t xml:space="preserve">Mirabal S, </w:t>
      </w:r>
      <w:r w:rsidRPr="001450E2">
        <w:rPr>
          <w:rFonts w:ascii="Times New Roman" w:hAnsi="Times New Roman" w:cs="Times New Roman"/>
          <w:b/>
        </w:rPr>
        <w:t>Herrera KJ</w:t>
      </w:r>
      <w:r w:rsidRPr="001450E2">
        <w:rPr>
          <w:rFonts w:ascii="Times New Roman" w:hAnsi="Times New Roman" w:cs="Times New Roman"/>
        </w:rPr>
        <w:t xml:space="preserve">, </w:t>
      </w:r>
      <w:proofErr w:type="spellStart"/>
      <w:r w:rsidR="008F1FC0" w:rsidRPr="001450E2">
        <w:rPr>
          <w:rFonts w:ascii="Times New Roman" w:hAnsi="Times New Roman" w:cs="Times New Roman"/>
        </w:rPr>
        <w:t>Gayden</w:t>
      </w:r>
      <w:proofErr w:type="spellEnd"/>
      <w:r w:rsidR="008F1FC0" w:rsidRPr="001450E2">
        <w:rPr>
          <w:rFonts w:ascii="Times New Roman" w:hAnsi="Times New Roman" w:cs="Times New Roman"/>
        </w:rPr>
        <w:t xml:space="preserve"> T, </w:t>
      </w:r>
      <w:proofErr w:type="spellStart"/>
      <w:r w:rsidR="008F1FC0" w:rsidRPr="001450E2">
        <w:rPr>
          <w:rFonts w:ascii="Times New Roman" w:hAnsi="Times New Roman" w:cs="Times New Roman"/>
        </w:rPr>
        <w:t>Regueiro</w:t>
      </w:r>
      <w:proofErr w:type="spellEnd"/>
      <w:r w:rsidR="008F1FC0" w:rsidRPr="001450E2">
        <w:rPr>
          <w:rFonts w:ascii="Times New Roman" w:hAnsi="Times New Roman" w:cs="Times New Roman"/>
        </w:rPr>
        <w:t xml:space="preserve"> M, Underhill PA, Garcia-Bertrand RL, Herrera RJ (2011). Increased Y-chromosomal resolution of Haplogroup O suggests genetic ties between the Ami aborigines from Taiwan and the Polynesian Islands of Samoa and Tonga. </w:t>
      </w:r>
      <w:r w:rsidR="008F1FC0" w:rsidRPr="001450E2">
        <w:rPr>
          <w:rFonts w:ascii="Times New Roman" w:hAnsi="Times New Roman" w:cs="Times New Roman"/>
          <w:i/>
        </w:rPr>
        <w:t>Gene</w:t>
      </w:r>
      <w:r w:rsidR="001F2E86" w:rsidRPr="001450E2">
        <w:rPr>
          <w:rFonts w:ascii="Times New Roman" w:hAnsi="Times New Roman" w:cs="Times New Roman"/>
          <w:i/>
        </w:rPr>
        <w:t xml:space="preserve"> </w:t>
      </w:r>
      <w:r w:rsidR="001F2E86" w:rsidRPr="001450E2">
        <w:rPr>
          <w:rFonts w:ascii="Times New Roman" w:hAnsi="Times New Roman" w:cs="Times New Roman"/>
          <w:b/>
        </w:rPr>
        <w:t xml:space="preserve">492: </w:t>
      </w:r>
      <w:r w:rsidR="001F2E86" w:rsidRPr="001450E2">
        <w:rPr>
          <w:rFonts w:ascii="Times New Roman" w:hAnsi="Times New Roman" w:cs="Times New Roman"/>
        </w:rPr>
        <w:t>339-348</w:t>
      </w:r>
      <w:r w:rsidR="008F1FC0" w:rsidRPr="001450E2">
        <w:rPr>
          <w:rFonts w:ascii="Times New Roman" w:hAnsi="Times New Roman" w:cs="Times New Roman"/>
          <w:i/>
        </w:rPr>
        <w:t xml:space="preserve">. </w:t>
      </w:r>
    </w:p>
    <w:p w14:paraId="622B5B63" w14:textId="77777777" w:rsidR="0059067F" w:rsidRPr="001450E2" w:rsidRDefault="0059067F">
      <w:pPr>
        <w:rPr>
          <w:rFonts w:ascii="Times New Roman" w:hAnsi="Times New Roman" w:cs="Times New Roman"/>
        </w:rPr>
      </w:pPr>
    </w:p>
    <w:p w14:paraId="345DCFAA" w14:textId="7653EB54" w:rsidR="0059067F" w:rsidRPr="001450E2" w:rsidRDefault="0059067F">
      <w:p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 xml:space="preserve">Simms TM, Martinez E, </w:t>
      </w:r>
      <w:r w:rsidRPr="001450E2">
        <w:rPr>
          <w:rFonts w:ascii="Times New Roman" w:hAnsi="Times New Roman" w:cs="Times New Roman"/>
          <w:b/>
        </w:rPr>
        <w:t>Herrera KJ,</w:t>
      </w:r>
      <w:r w:rsidRPr="001450E2">
        <w:rPr>
          <w:rFonts w:ascii="Times New Roman" w:hAnsi="Times New Roman" w:cs="Times New Roman"/>
        </w:rPr>
        <w:t xml:space="preserve"> Wright MR, Perez OA, Hernandez M, Ramirez EC, McCartney Q, Herrera RJ (2011) Paternal lineages signal distinct genetic contributions from British Loyalists and continental Africans among different Bahamian islands. </w:t>
      </w:r>
      <w:r w:rsidRPr="001450E2">
        <w:rPr>
          <w:rFonts w:ascii="Times New Roman" w:hAnsi="Times New Roman" w:cs="Times New Roman"/>
          <w:i/>
        </w:rPr>
        <w:t xml:space="preserve">American Journal of Physical Anthropology </w:t>
      </w:r>
      <w:r w:rsidR="00C77FE2" w:rsidRPr="001450E2">
        <w:rPr>
          <w:rFonts w:ascii="Times New Roman" w:hAnsi="Times New Roman" w:cs="Times New Roman"/>
          <w:b/>
        </w:rPr>
        <w:t xml:space="preserve">146: </w:t>
      </w:r>
      <w:r w:rsidR="00C77FE2" w:rsidRPr="001450E2">
        <w:rPr>
          <w:rFonts w:ascii="Times New Roman" w:hAnsi="Times New Roman" w:cs="Times New Roman"/>
        </w:rPr>
        <w:t>594-608.</w:t>
      </w:r>
    </w:p>
    <w:p w14:paraId="0DF4796A" w14:textId="77777777" w:rsidR="0059067F" w:rsidRPr="001450E2" w:rsidRDefault="0059067F">
      <w:pPr>
        <w:rPr>
          <w:rFonts w:ascii="Times New Roman" w:hAnsi="Times New Roman" w:cs="Times New Roman"/>
        </w:rPr>
      </w:pPr>
    </w:p>
    <w:p w14:paraId="6BC9C409" w14:textId="17716C9E" w:rsidR="00C77FE2" w:rsidRPr="001450E2" w:rsidRDefault="001F2E86" w:rsidP="00C77FE2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</w:pPr>
      <w:r w:rsidRPr="001450E2">
        <w:rPr>
          <w:rFonts w:ascii="Times New Roman" w:hAnsi="Times New Roman" w:cs="Times New Roman"/>
        </w:rPr>
        <w:t xml:space="preserve">Lowery RK, </w:t>
      </w:r>
      <w:r w:rsidRPr="001450E2">
        <w:rPr>
          <w:rFonts w:ascii="Times New Roman" w:hAnsi="Times New Roman" w:cs="Times New Roman"/>
          <w:b/>
        </w:rPr>
        <w:t>Herrera KJ,</w:t>
      </w:r>
      <w:r w:rsidRPr="001450E2">
        <w:rPr>
          <w:rFonts w:ascii="Times New Roman" w:hAnsi="Times New Roman" w:cs="Times New Roman"/>
        </w:rPr>
        <w:t xml:space="preserve"> Uribe G, </w:t>
      </w:r>
      <w:proofErr w:type="spellStart"/>
      <w:r w:rsidRPr="001450E2">
        <w:rPr>
          <w:rFonts w:ascii="Times New Roman" w:hAnsi="Times New Roman" w:cs="Times New Roman"/>
        </w:rPr>
        <w:t>Reguiero</w:t>
      </w:r>
      <w:proofErr w:type="spellEnd"/>
      <w:r w:rsidRPr="001450E2">
        <w:rPr>
          <w:rFonts w:ascii="Times New Roman" w:hAnsi="Times New Roman" w:cs="Times New Roman"/>
        </w:rPr>
        <w:t xml:space="preserve"> M, Herrera RJ (2012) Sub-population structure evident in forensic Y-STR profiles from Armenian geographical groups. </w:t>
      </w:r>
      <w:r w:rsidRPr="001450E2">
        <w:rPr>
          <w:rFonts w:ascii="Times New Roman" w:hAnsi="Times New Roman" w:cs="Times New Roman"/>
          <w:i/>
        </w:rPr>
        <w:t>International Journal of Legal Medicine</w:t>
      </w:r>
      <w:r w:rsidR="00B77BA0" w:rsidRPr="001450E2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en-US"/>
        </w:rPr>
        <w:t xml:space="preserve"> </w:t>
      </w:r>
      <w:r w:rsidR="00B77BA0" w:rsidRPr="001450E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n-US"/>
        </w:rPr>
        <w:t xml:space="preserve">15: </w:t>
      </w:r>
      <w:r w:rsidR="00B77BA0"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85-90.</w:t>
      </w:r>
    </w:p>
    <w:p w14:paraId="6E2A9A62" w14:textId="77777777" w:rsidR="00A85E8A" w:rsidRPr="001450E2" w:rsidRDefault="00A85E8A" w:rsidP="00C77FE2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</w:pPr>
    </w:p>
    <w:p w14:paraId="7371875A" w14:textId="3BA241CA" w:rsidR="00A85E8A" w:rsidRPr="001450E2" w:rsidRDefault="00A85E8A" w:rsidP="00C77FE2">
      <w:pP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n-US"/>
        </w:rPr>
      </w:pPr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Jordi J, </w:t>
      </w:r>
      <w:proofErr w:type="spellStart"/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Guggiana-Nilo</w:t>
      </w:r>
      <w:proofErr w:type="spellEnd"/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 D, Bolton AB, </w:t>
      </w:r>
      <w:r w:rsidRPr="001450E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n-US"/>
        </w:rPr>
        <w:t>Herrera KJ</w:t>
      </w:r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, Prabha S, </w:t>
      </w:r>
      <w:proofErr w:type="spellStart"/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Ballotti</w:t>
      </w:r>
      <w:proofErr w:type="spellEnd"/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 K, Miller J, </w:t>
      </w:r>
      <w:proofErr w:type="spellStart"/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Rennekamp</w:t>
      </w:r>
      <w:proofErr w:type="spellEnd"/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 AJ, Peterson RT, </w:t>
      </w:r>
      <w:proofErr w:type="spellStart"/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Engert</w:t>
      </w:r>
      <w:proofErr w:type="spellEnd"/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 F (2018) High throughput screening for selective appetite modulators in zebrafish: a multi-behavioral drug discovery strategy. </w:t>
      </w:r>
      <w:r w:rsidRPr="001450E2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en-US"/>
        </w:rPr>
        <w:t>Science Translational Medicine</w:t>
      </w:r>
      <w:r w:rsidR="00997D8B" w:rsidRPr="001450E2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en-US"/>
        </w:rPr>
        <w:t xml:space="preserve"> </w:t>
      </w:r>
      <w:r w:rsidR="00997D8B" w:rsidRPr="001450E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n-US"/>
        </w:rPr>
        <w:t xml:space="preserve">4: </w:t>
      </w:r>
      <w:r w:rsidR="00997D8B"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eeav1966</w:t>
      </w:r>
    </w:p>
    <w:p w14:paraId="5199BD1D" w14:textId="77777777" w:rsidR="00997D8B" w:rsidRPr="001450E2" w:rsidRDefault="00997D8B" w:rsidP="00C77FE2">
      <w:pP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n-US"/>
        </w:rPr>
      </w:pPr>
    </w:p>
    <w:p w14:paraId="11F8D7B5" w14:textId="5AC030FB" w:rsidR="00997D8B" w:rsidRPr="001450E2" w:rsidRDefault="00997D8B" w:rsidP="00C77FE2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</w:pPr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Thyme SB, Pieper LM, Li EH, Pandey S, Wang Y, Morris NS, Sha C, Choi JW, </w:t>
      </w:r>
      <w:r w:rsidRPr="001450E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n-US"/>
        </w:rPr>
        <w:t xml:space="preserve">Herrera KJ, </w:t>
      </w:r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Soucy ER, Zimmerman S, Randlett O, Greenwood J, </w:t>
      </w:r>
      <w:proofErr w:type="spellStart"/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McCarroll</w:t>
      </w:r>
      <w:proofErr w:type="spellEnd"/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 SA, </w:t>
      </w:r>
      <w:proofErr w:type="spellStart"/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Schier</w:t>
      </w:r>
      <w:proofErr w:type="spellEnd"/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 AF (2019) </w:t>
      </w:r>
      <w:bookmarkStart w:id="2" w:name="OLE_LINK17"/>
      <w:bookmarkStart w:id="3" w:name="OLE_LINK18"/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Phenotypic landscape of schizophrenia-associated genes defines candidates and their shared functions</w:t>
      </w:r>
      <w:bookmarkEnd w:id="2"/>
      <w:bookmarkEnd w:id="3"/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. </w:t>
      </w:r>
      <w:r w:rsidRPr="001450E2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en-US"/>
        </w:rPr>
        <w:t>Cell</w:t>
      </w:r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.</w:t>
      </w:r>
      <w:r w:rsidR="00C45B59" w:rsidRPr="001450E2">
        <w:rPr>
          <w:rFonts w:ascii="Times New Roman" w:hAnsi="Times New Roman" w:cs="Times New Roman"/>
        </w:rPr>
        <w:t xml:space="preserve"> </w:t>
      </w:r>
      <w:r w:rsidR="00C45B59"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https://doi.org/10.1016/j.cell.2019.01.048</w:t>
      </w:r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 </w:t>
      </w:r>
    </w:p>
    <w:p w14:paraId="1A23EC58" w14:textId="6F2EB9AB" w:rsidR="0077400E" w:rsidRPr="001450E2" w:rsidRDefault="0077400E" w:rsidP="00C77FE2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</w:pPr>
    </w:p>
    <w:p w14:paraId="0179AD1E" w14:textId="0426D225" w:rsidR="0077400E" w:rsidRPr="001450E2" w:rsidRDefault="0077400E" w:rsidP="0077400E">
      <w:pPr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en-US"/>
        </w:rPr>
      </w:pPr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Johnson RE, Linderman S, Panier T, Wee C, Song E, </w:t>
      </w:r>
      <w:r w:rsidRPr="001450E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n-US"/>
        </w:rPr>
        <w:t xml:space="preserve">Herrera KJ, </w:t>
      </w:r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Miller A, </w:t>
      </w:r>
      <w:proofErr w:type="spellStart"/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Engert</w:t>
      </w:r>
      <w:proofErr w:type="spellEnd"/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 F (20</w:t>
      </w:r>
      <w:r w:rsidR="0031645F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20</w:t>
      </w:r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) Probabilistic models of larval zebrafish behavior: structure on many scales. </w:t>
      </w:r>
      <w:r w:rsidRPr="001450E2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en-US"/>
        </w:rPr>
        <w:t xml:space="preserve">Current Biology </w:t>
      </w:r>
      <w:r w:rsidRPr="001450E2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eastAsia="en-US"/>
        </w:rPr>
        <w:t>30</w:t>
      </w:r>
      <w:r w:rsidRPr="001450E2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en-US"/>
        </w:rPr>
        <w:t xml:space="preserve">, </w:t>
      </w:r>
      <w:r w:rsidRPr="001450E2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en-US"/>
        </w:rPr>
        <w:t>70-82</w:t>
      </w:r>
    </w:p>
    <w:p w14:paraId="31FB3F59" w14:textId="0F960580" w:rsidR="0077400E" w:rsidRDefault="0077400E" w:rsidP="0077400E">
      <w:pPr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en-US"/>
        </w:rPr>
      </w:pPr>
    </w:p>
    <w:p w14:paraId="694C2223" w14:textId="3209FF47" w:rsidR="00E47057" w:rsidRDefault="00E47057" w:rsidP="00E47057">
      <w:pP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</w:pPr>
      <w:proofErr w:type="spellStart"/>
      <w:r w:rsidRPr="001450E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n-US"/>
        </w:rPr>
        <w:t>Herera</w:t>
      </w:r>
      <w:proofErr w:type="spellEnd"/>
      <w:r w:rsidRPr="001450E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n-US"/>
        </w:rPr>
        <w:t xml:space="preserve"> KJ</w:t>
      </w:r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, Panier T, </w:t>
      </w:r>
      <w:proofErr w:type="spellStart"/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Guggiana-Nilo</w:t>
      </w:r>
      <w:proofErr w:type="spellEnd"/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 D, </w:t>
      </w:r>
      <w:proofErr w:type="spellStart"/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Engert</w:t>
      </w:r>
      <w:proofErr w:type="spellEnd"/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 F (20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2</w:t>
      </w:r>
      <w:r w:rsidR="0031645F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1</w:t>
      </w:r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Larval zebrafish use o</w:t>
      </w:r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lfactory detection of sodium and chloride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to avoid</w:t>
      </w:r>
      <w:r w:rsidRPr="001450E2"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 salt-water.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hd w:val="clear" w:color="auto" w:fill="FFFFFF"/>
          <w:lang w:eastAsia="en-US"/>
        </w:rPr>
        <w:t>Current Biology</w:t>
      </w:r>
      <w:r w:rsidR="0031645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 xml:space="preserve"> </w:t>
      </w:r>
      <w:r w:rsidR="0031645F" w:rsidRPr="0031645F">
        <w:rPr>
          <w:b/>
          <w:bCs/>
          <w:i/>
          <w:iCs/>
        </w:rPr>
        <w:t>31</w:t>
      </w:r>
      <w:r w:rsidR="0031645F" w:rsidRPr="0031645F">
        <w:t>,</w:t>
      </w:r>
      <w:r w:rsidR="0031645F">
        <w:rPr>
          <w:b/>
          <w:bCs/>
        </w:rPr>
        <w:t xml:space="preserve"> </w:t>
      </w:r>
      <w:r w:rsidR="0031645F" w:rsidRPr="0031645F">
        <w:t>782-793. e3</w:t>
      </w:r>
    </w:p>
    <w:p w14:paraId="2F403B1C" w14:textId="4E287EFB" w:rsidR="0031645F" w:rsidRDefault="0031645F" w:rsidP="00E47057">
      <w:pP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</w:pPr>
    </w:p>
    <w:p w14:paraId="413F456F" w14:textId="3639534B" w:rsidR="0031645F" w:rsidRDefault="0031645F" w:rsidP="0031645F">
      <w:pP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1450E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 xml:space="preserve">Zhu ML, </w:t>
      </w:r>
      <w:r w:rsidRPr="001450E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n-US"/>
        </w:rPr>
        <w:t>Herrera KJ,</w:t>
      </w:r>
      <w:r w:rsidRPr="001450E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 xml:space="preserve"> Vogt K, </w:t>
      </w:r>
      <w:proofErr w:type="spellStart"/>
      <w:r w:rsidRPr="001450E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>Bahl</w:t>
      </w:r>
      <w:proofErr w:type="spellEnd"/>
      <w:r w:rsidRPr="001450E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 xml:space="preserve"> A (202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>1</w:t>
      </w:r>
      <w:r w:rsidRPr="001450E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 xml:space="preserve">). Navigational strategies underlying temporal phototaxis in </w:t>
      </w:r>
      <w:r w:rsidRPr="001450E2">
        <w:rPr>
          <w:rFonts w:ascii="Times New Roman" w:eastAsia="Times New Roman" w:hAnsi="Times New Roman" w:cs="Times New Roman"/>
          <w:bCs/>
          <w:i/>
          <w:iCs/>
          <w:color w:val="000000"/>
          <w:shd w:val="clear" w:color="auto" w:fill="FFFFFF"/>
          <w:lang w:eastAsia="en-US"/>
        </w:rPr>
        <w:t xml:space="preserve">Drosophila </w:t>
      </w:r>
      <w:r w:rsidRPr="001450E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 xml:space="preserve">larvae.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hd w:val="clear" w:color="auto" w:fill="FFFFFF"/>
          <w:lang w:eastAsia="en-US"/>
        </w:rPr>
        <w:t>Journal of Experimental Biology</w:t>
      </w:r>
      <w:r w:rsidRPr="001450E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>.</w:t>
      </w:r>
      <w:r>
        <w:rPr>
          <w:rFonts w:ascii="Times New Roman" w:eastAsia="Times New Roman" w:hAnsi="Times New Roman" w:cs="Times New Roman"/>
          <w:bCs/>
          <w:i/>
          <w:iCs/>
          <w:color w:val="000000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 xml:space="preserve">In Press. </w:t>
      </w:r>
      <w:r w:rsidR="00D6748D" w:rsidRPr="00D6748D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>jeb.242428.</w:t>
      </w:r>
    </w:p>
    <w:p w14:paraId="58AD46C4" w14:textId="0A80C0BF" w:rsidR="00137680" w:rsidRDefault="00137680" w:rsidP="0031645F">
      <w:pP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14:paraId="28B7B402" w14:textId="331CAD9D" w:rsidR="00137680" w:rsidRPr="00137680" w:rsidRDefault="00137680" w:rsidP="00137680">
      <w:pP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 xml:space="preserve">Fei A, Wu W, Tan L, Tang C, Xu Z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>Hu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 xml:space="preserve"> X, Bao H, Johnson M, Hartmann G, Talay M, Yang C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>Riegl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 xml:space="preserve"> C,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n-US"/>
        </w:rPr>
        <w:t>Herrera KJ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>Enge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 xml:space="preserve"> F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>Xi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 xml:space="preserve"> XS, Barnea G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>Liberl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 xml:space="preserve"> SD, Yang H, Li Q (2021) Coordination of two enhancers drives expression of olfactory trace amine-associated receptors. </w:t>
      </w:r>
      <w:r w:rsidRPr="00137680">
        <w:rPr>
          <w:rFonts w:ascii="Times New Roman" w:eastAsia="Times New Roman" w:hAnsi="Times New Roman" w:cs="Times New Roman"/>
          <w:bCs/>
          <w:i/>
          <w:iCs/>
          <w:color w:val="000000"/>
          <w:shd w:val="clear" w:color="auto" w:fill="FFFFFF"/>
          <w:lang w:eastAsia="en-US"/>
        </w:rPr>
        <w:t>Nature Communications</w:t>
      </w:r>
      <w:r w:rsidRPr="00137680">
        <w:rPr>
          <w:rFonts w:ascii="Gill Sans MT" w:hAnsi="Gill Sans MT"/>
          <w:color w:val="333333"/>
          <w:sz w:val="22"/>
          <w:szCs w:val="22"/>
          <w:shd w:val="clear" w:color="auto" w:fill="FFFFFF"/>
        </w:rPr>
        <w:t>.</w:t>
      </w:r>
      <w:r>
        <w:rPr>
          <w:rFonts w:ascii="Gill Sans MT" w:hAnsi="Gill Sans MT"/>
          <w:color w:val="333333"/>
          <w:sz w:val="22"/>
          <w:szCs w:val="22"/>
          <w:shd w:val="clear" w:color="auto" w:fill="FFFFFF"/>
        </w:rPr>
        <w:t xml:space="preserve"> </w:t>
      </w:r>
      <w:r w:rsidRPr="00137680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 xml:space="preserve">In Press. </w:t>
      </w:r>
    </w:p>
    <w:p w14:paraId="086F1650" w14:textId="77777777" w:rsidR="00137680" w:rsidRPr="00137680" w:rsidRDefault="00137680" w:rsidP="0031645F">
      <w:pP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</w:pPr>
    </w:p>
    <w:p w14:paraId="095DA9EA" w14:textId="77777777" w:rsidR="00E47057" w:rsidRPr="001450E2" w:rsidRDefault="00E47057" w:rsidP="0077400E">
      <w:pPr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en-US"/>
        </w:rPr>
      </w:pPr>
    </w:p>
    <w:p w14:paraId="42706405" w14:textId="77777777" w:rsidR="008134A0" w:rsidRPr="001450E2" w:rsidRDefault="008134A0" w:rsidP="00C77FE2">
      <w:pP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  <w:lang w:eastAsia="en-US"/>
        </w:rPr>
      </w:pPr>
    </w:p>
    <w:p w14:paraId="42C145EF" w14:textId="77777777" w:rsidR="000B760F" w:rsidRDefault="000B760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3C570494" w14:textId="42369364" w:rsidR="00F7441E" w:rsidRPr="001450E2" w:rsidRDefault="00F7441E" w:rsidP="00950682">
      <w:pPr>
        <w:jc w:val="center"/>
        <w:rPr>
          <w:rFonts w:ascii="Times New Roman" w:hAnsi="Times New Roman" w:cs="Times New Roman"/>
          <w:b/>
          <w:u w:val="single"/>
        </w:rPr>
      </w:pPr>
      <w:r w:rsidRPr="001450E2">
        <w:rPr>
          <w:rFonts w:ascii="Times New Roman" w:hAnsi="Times New Roman" w:cs="Times New Roman"/>
          <w:b/>
          <w:u w:val="single"/>
        </w:rPr>
        <w:lastRenderedPageBreak/>
        <w:t xml:space="preserve">Preprints </w:t>
      </w:r>
      <w:r w:rsidR="00DD36AB">
        <w:rPr>
          <w:rFonts w:ascii="Times New Roman" w:hAnsi="Times New Roman" w:cs="Times New Roman"/>
          <w:b/>
          <w:u w:val="single"/>
        </w:rPr>
        <w:t>or</w:t>
      </w:r>
      <w:r w:rsidRPr="001450E2">
        <w:rPr>
          <w:rFonts w:ascii="Times New Roman" w:hAnsi="Times New Roman" w:cs="Times New Roman"/>
          <w:b/>
          <w:u w:val="single"/>
        </w:rPr>
        <w:t xml:space="preserve"> incomplete publications</w:t>
      </w:r>
    </w:p>
    <w:p w14:paraId="01ABF15C" w14:textId="77777777" w:rsidR="00F7441E" w:rsidRPr="001450E2" w:rsidRDefault="00F7441E" w:rsidP="00C77FE2">
      <w:pP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  <w:lang w:eastAsia="en-US"/>
        </w:rPr>
      </w:pPr>
    </w:p>
    <w:p w14:paraId="384ED291" w14:textId="5710FFEA" w:rsidR="005D637F" w:rsidRPr="00137680" w:rsidRDefault="00137680" w:rsidP="00C77FE2">
      <w:pP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 xml:space="preserve">Wee C, Song E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>Nikitchenk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 xml:space="preserve"> M, </w:t>
      </w:r>
      <w:r w:rsidRPr="0013768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n-US"/>
        </w:rPr>
        <w:t>Herrera KJ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 xml:space="preserve">, Wong S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>Enge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 xml:space="preserve"> F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>Kun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 xml:space="preserve"> S (202</w:t>
      </w:r>
      <w:r w:rsidR="000B760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>2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en-US"/>
        </w:rPr>
        <w:t xml:space="preserve">). </w:t>
      </w:r>
    </w:p>
    <w:p w14:paraId="59CF9BFB" w14:textId="15B1227F" w:rsidR="001F2E86" w:rsidRPr="00137680" w:rsidRDefault="00137680">
      <w:pPr>
        <w:rPr>
          <w:rFonts w:ascii="Times New Roman" w:hAnsi="Times New Roman" w:cs="Times New Roman"/>
          <w:i/>
          <w:iCs/>
        </w:rPr>
      </w:pPr>
      <w:r w:rsidRPr="00137680">
        <w:rPr>
          <w:rFonts w:ascii="Times New Roman" w:hAnsi="Times New Roman" w:cs="Times New Roman"/>
        </w:rPr>
        <w:t>Social isolation modulates appetite and defensive behavior via a common oxytocinergic circuit in larval zebrafish</w:t>
      </w:r>
      <w:r>
        <w:rPr>
          <w:rFonts w:ascii="Times New Roman" w:hAnsi="Times New Roman" w:cs="Times New Roman"/>
        </w:rPr>
        <w:t xml:space="preserve">. </w:t>
      </w:r>
      <w:r w:rsidR="000B760F">
        <w:rPr>
          <w:rFonts w:ascii="Times New Roman" w:hAnsi="Times New Roman" w:cs="Times New Roman"/>
          <w:i/>
          <w:iCs/>
        </w:rPr>
        <w:t>Accepted at Nature Communications</w:t>
      </w:r>
      <w:r>
        <w:rPr>
          <w:rFonts w:ascii="Times New Roman" w:hAnsi="Times New Roman" w:cs="Times New Roman"/>
          <w:i/>
          <w:iCs/>
        </w:rPr>
        <w:t xml:space="preserve">. </w:t>
      </w:r>
    </w:p>
    <w:p w14:paraId="7D8E9A92" w14:textId="77777777" w:rsidR="00950682" w:rsidRPr="001450E2" w:rsidRDefault="00950682">
      <w:pPr>
        <w:rPr>
          <w:rFonts w:ascii="Times New Roman" w:hAnsi="Times New Roman" w:cs="Times New Roman"/>
        </w:rPr>
      </w:pPr>
    </w:p>
    <w:p w14:paraId="61C0540D" w14:textId="77777777" w:rsidR="00331601" w:rsidRPr="001450E2" w:rsidRDefault="00331601" w:rsidP="00331601">
      <w:pPr>
        <w:rPr>
          <w:rFonts w:ascii="Times New Roman" w:hAnsi="Times New Roman" w:cs="Times New Roman"/>
        </w:rPr>
      </w:pPr>
      <w:bookmarkStart w:id="4" w:name="OLE_LINK1"/>
    </w:p>
    <w:bookmarkEnd w:id="4"/>
    <w:p w14:paraId="2A656DC9" w14:textId="02A719F4" w:rsidR="00331601" w:rsidRPr="001450E2" w:rsidRDefault="002C44DF" w:rsidP="00950682">
      <w:pPr>
        <w:jc w:val="center"/>
        <w:rPr>
          <w:rFonts w:ascii="Times New Roman" w:hAnsi="Times New Roman" w:cs="Times New Roman"/>
          <w:b/>
          <w:u w:val="single"/>
        </w:rPr>
      </w:pPr>
      <w:r w:rsidRPr="001450E2">
        <w:rPr>
          <w:rFonts w:ascii="Times New Roman" w:hAnsi="Times New Roman" w:cs="Times New Roman"/>
          <w:b/>
          <w:u w:val="single"/>
        </w:rPr>
        <w:t xml:space="preserve">External </w:t>
      </w:r>
      <w:r w:rsidR="00F7441E" w:rsidRPr="001450E2">
        <w:rPr>
          <w:rFonts w:ascii="Times New Roman" w:hAnsi="Times New Roman" w:cs="Times New Roman"/>
          <w:b/>
          <w:u w:val="single"/>
        </w:rPr>
        <w:t>p</w:t>
      </w:r>
      <w:r w:rsidR="00331601" w:rsidRPr="001450E2">
        <w:rPr>
          <w:rFonts w:ascii="Times New Roman" w:hAnsi="Times New Roman" w:cs="Times New Roman"/>
          <w:b/>
          <w:u w:val="single"/>
        </w:rPr>
        <w:t xml:space="preserve">osters and </w:t>
      </w:r>
      <w:r w:rsidR="00F7441E" w:rsidRPr="001450E2">
        <w:rPr>
          <w:rFonts w:ascii="Times New Roman" w:hAnsi="Times New Roman" w:cs="Times New Roman"/>
          <w:b/>
          <w:u w:val="single"/>
        </w:rPr>
        <w:t>p</w:t>
      </w:r>
      <w:r w:rsidR="00331601" w:rsidRPr="001450E2">
        <w:rPr>
          <w:rFonts w:ascii="Times New Roman" w:hAnsi="Times New Roman" w:cs="Times New Roman"/>
          <w:b/>
          <w:u w:val="single"/>
        </w:rPr>
        <w:t>resentations</w:t>
      </w:r>
    </w:p>
    <w:p w14:paraId="1031838D" w14:textId="77777777" w:rsidR="00331601" w:rsidRPr="001450E2" w:rsidRDefault="00331601" w:rsidP="00331601">
      <w:pPr>
        <w:rPr>
          <w:rFonts w:ascii="Times New Roman" w:hAnsi="Times New Roman" w:cs="Times New Roman"/>
          <w:b/>
          <w:u w:val="single"/>
        </w:rPr>
      </w:pPr>
    </w:p>
    <w:p w14:paraId="56906F4B" w14:textId="77777777" w:rsidR="00331601" w:rsidRPr="001450E2" w:rsidRDefault="00331601" w:rsidP="00331601">
      <w:p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  <w:b/>
        </w:rPr>
        <w:t>Herrera KJ,</w:t>
      </w:r>
      <w:r w:rsidRPr="001450E2">
        <w:rPr>
          <w:rFonts w:ascii="Times New Roman" w:hAnsi="Times New Roman" w:cs="Times New Roman"/>
        </w:rPr>
        <w:t xml:space="preserve"> </w:t>
      </w:r>
      <w:proofErr w:type="spellStart"/>
      <w:r w:rsidRPr="001450E2">
        <w:rPr>
          <w:rFonts w:ascii="Times New Roman" w:hAnsi="Times New Roman" w:cs="Times New Roman"/>
        </w:rPr>
        <w:t>Engert</w:t>
      </w:r>
      <w:proofErr w:type="spellEnd"/>
      <w:r w:rsidRPr="001450E2">
        <w:rPr>
          <w:rFonts w:ascii="Times New Roman" w:hAnsi="Times New Roman" w:cs="Times New Roman"/>
        </w:rPr>
        <w:t xml:space="preserve"> FA (2017)</w:t>
      </w:r>
      <w:r w:rsidRPr="001450E2">
        <w:rPr>
          <w:rFonts w:ascii="Times New Roman" w:hAnsi="Times New Roman" w:cs="Times New Roman"/>
          <w:b/>
        </w:rPr>
        <w:t xml:space="preserve"> </w:t>
      </w:r>
      <w:r w:rsidRPr="001450E2">
        <w:rPr>
          <w:rFonts w:ascii="Times New Roman" w:hAnsi="Times New Roman" w:cs="Times New Roman"/>
        </w:rPr>
        <w:t>Unveiling the mechanisms that underlie reduced responsiveness in larval zebrafish to inescapable stimuli. SFN.</w:t>
      </w:r>
    </w:p>
    <w:p w14:paraId="13301013" w14:textId="77777777" w:rsidR="00F7441E" w:rsidRPr="001450E2" w:rsidRDefault="00F7441E" w:rsidP="00331601">
      <w:pPr>
        <w:rPr>
          <w:rFonts w:ascii="Times New Roman" w:hAnsi="Times New Roman" w:cs="Times New Roman"/>
        </w:rPr>
      </w:pPr>
    </w:p>
    <w:p w14:paraId="398638E3" w14:textId="4772EDB3" w:rsidR="00F7441E" w:rsidRPr="001450E2" w:rsidRDefault="00F7441E" w:rsidP="00F7441E">
      <w:p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  <w:b/>
        </w:rPr>
        <w:t>Herrera KJ,</w:t>
      </w:r>
      <w:r w:rsidRPr="001450E2">
        <w:rPr>
          <w:rFonts w:ascii="Times New Roman" w:hAnsi="Times New Roman" w:cs="Times New Roman"/>
        </w:rPr>
        <w:t xml:space="preserve"> </w:t>
      </w:r>
      <w:proofErr w:type="spellStart"/>
      <w:r w:rsidRPr="001450E2">
        <w:rPr>
          <w:rFonts w:ascii="Times New Roman" w:hAnsi="Times New Roman" w:cs="Times New Roman"/>
        </w:rPr>
        <w:t>Engert</w:t>
      </w:r>
      <w:proofErr w:type="spellEnd"/>
      <w:r w:rsidRPr="001450E2">
        <w:rPr>
          <w:rFonts w:ascii="Times New Roman" w:hAnsi="Times New Roman" w:cs="Times New Roman"/>
        </w:rPr>
        <w:t xml:space="preserve"> FA (2018)</w:t>
      </w:r>
      <w:r w:rsidRPr="001450E2">
        <w:rPr>
          <w:rFonts w:ascii="Times New Roman" w:hAnsi="Times New Roman" w:cs="Times New Roman"/>
          <w:b/>
        </w:rPr>
        <w:t xml:space="preserve"> </w:t>
      </w:r>
      <w:r w:rsidRPr="001450E2">
        <w:rPr>
          <w:rFonts w:ascii="Times New Roman" w:hAnsi="Times New Roman" w:cs="Times New Roman"/>
        </w:rPr>
        <w:t>Multisensory processing of external salinity by larval zebrafish. SFN.</w:t>
      </w:r>
    </w:p>
    <w:p w14:paraId="27990E3A" w14:textId="77777777" w:rsidR="0077400E" w:rsidRPr="001450E2" w:rsidRDefault="0077400E" w:rsidP="00F7441E">
      <w:pPr>
        <w:rPr>
          <w:rFonts w:ascii="Times New Roman" w:hAnsi="Times New Roman" w:cs="Times New Roman"/>
        </w:rPr>
      </w:pPr>
    </w:p>
    <w:p w14:paraId="5D5C21C3" w14:textId="2517E44B" w:rsidR="00FE6F87" w:rsidRPr="001450E2" w:rsidRDefault="00FE6F87" w:rsidP="00F7441E">
      <w:p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  <w:b/>
        </w:rPr>
        <w:t>Herrera KJ</w:t>
      </w:r>
      <w:r w:rsidRPr="001450E2">
        <w:rPr>
          <w:rFonts w:ascii="Times New Roman" w:hAnsi="Times New Roman" w:cs="Times New Roman"/>
          <w:i/>
        </w:rPr>
        <w:t xml:space="preserve"> </w:t>
      </w:r>
      <w:r w:rsidRPr="001450E2">
        <w:rPr>
          <w:rFonts w:ascii="Times New Roman" w:hAnsi="Times New Roman" w:cs="Times New Roman"/>
        </w:rPr>
        <w:t xml:space="preserve">(2019) </w:t>
      </w:r>
      <w:r w:rsidRPr="001450E2">
        <w:rPr>
          <w:rFonts w:ascii="Times New Roman" w:hAnsi="Times New Roman" w:cs="Times New Roman"/>
          <w:i/>
        </w:rPr>
        <w:t>The neural mechanisms of salt avoidance in a freshwater fish.</w:t>
      </w:r>
      <w:r w:rsidRPr="001450E2">
        <w:rPr>
          <w:rFonts w:ascii="Times New Roman" w:hAnsi="Times New Roman" w:cs="Times New Roman"/>
        </w:rPr>
        <w:t xml:space="preserve"> Talk presented at LMU Young Scientists Conference in Munich</w:t>
      </w:r>
    </w:p>
    <w:p w14:paraId="209DDDFA" w14:textId="6359734B" w:rsidR="00205492" w:rsidRPr="001450E2" w:rsidRDefault="00205492" w:rsidP="00F7441E">
      <w:pPr>
        <w:rPr>
          <w:rFonts w:ascii="Times New Roman" w:hAnsi="Times New Roman" w:cs="Times New Roman"/>
        </w:rPr>
      </w:pPr>
    </w:p>
    <w:p w14:paraId="62E32F8B" w14:textId="5A7B864C" w:rsidR="00205492" w:rsidRPr="001450E2" w:rsidRDefault="00205492" w:rsidP="00205492">
      <w:p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  <w:b/>
        </w:rPr>
        <w:t>Herrera KJ,</w:t>
      </w:r>
      <w:r w:rsidRPr="001450E2">
        <w:rPr>
          <w:rFonts w:ascii="Times New Roman" w:hAnsi="Times New Roman" w:cs="Times New Roman"/>
        </w:rPr>
        <w:t xml:space="preserve"> </w:t>
      </w:r>
      <w:proofErr w:type="spellStart"/>
      <w:r w:rsidRPr="001450E2">
        <w:rPr>
          <w:rFonts w:ascii="Times New Roman" w:hAnsi="Times New Roman" w:cs="Times New Roman"/>
        </w:rPr>
        <w:t>Engert</w:t>
      </w:r>
      <w:proofErr w:type="spellEnd"/>
      <w:r w:rsidRPr="001450E2">
        <w:rPr>
          <w:rFonts w:ascii="Times New Roman" w:hAnsi="Times New Roman" w:cs="Times New Roman"/>
        </w:rPr>
        <w:t xml:space="preserve"> FA (2019)</w:t>
      </w:r>
      <w:r w:rsidRPr="001450E2">
        <w:rPr>
          <w:rFonts w:ascii="Times New Roman" w:hAnsi="Times New Roman" w:cs="Times New Roman"/>
          <w:b/>
        </w:rPr>
        <w:t xml:space="preserve"> </w:t>
      </w:r>
      <w:r w:rsidR="002929CB">
        <w:rPr>
          <w:rFonts w:ascii="Times New Roman" w:hAnsi="Times New Roman" w:cs="Times New Roman"/>
        </w:rPr>
        <w:t>Mechanisms of salt avoidance in a freshwater fish</w:t>
      </w:r>
      <w:r w:rsidRPr="001450E2">
        <w:rPr>
          <w:rFonts w:ascii="Times New Roman" w:hAnsi="Times New Roman" w:cs="Times New Roman"/>
        </w:rPr>
        <w:t>. SFN.</w:t>
      </w:r>
    </w:p>
    <w:p w14:paraId="41CB1D05" w14:textId="77777777" w:rsidR="00950682" w:rsidRPr="001450E2" w:rsidRDefault="00950682" w:rsidP="00950682">
      <w:pPr>
        <w:rPr>
          <w:rFonts w:ascii="Times New Roman" w:hAnsi="Times New Roman" w:cs="Times New Roman"/>
        </w:rPr>
      </w:pPr>
    </w:p>
    <w:p w14:paraId="28251013" w14:textId="47E42A9A" w:rsidR="00950682" w:rsidRPr="001450E2" w:rsidRDefault="00950682" w:rsidP="00950682">
      <w:p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  <w:b/>
        </w:rPr>
        <w:t>Herrera KJ,</w:t>
      </w:r>
      <w:r w:rsidRPr="001450E2">
        <w:rPr>
          <w:rFonts w:ascii="Times New Roman" w:hAnsi="Times New Roman" w:cs="Times New Roman"/>
        </w:rPr>
        <w:t xml:space="preserve"> </w:t>
      </w:r>
      <w:proofErr w:type="spellStart"/>
      <w:r w:rsidRPr="001450E2">
        <w:rPr>
          <w:rFonts w:ascii="Times New Roman" w:hAnsi="Times New Roman" w:cs="Times New Roman"/>
        </w:rPr>
        <w:t>Engert</w:t>
      </w:r>
      <w:proofErr w:type="spellEnd"/>
      <w:r w:rsidRPr="001450E2">
        <w:rPr>
          <w:rFonts w:ascii="Times New Roman" w:hAnsi="Times New Roman" w:cs="Times New Roman"/>
        </w:rPr>
        <w:t xml:space="preserve"> FA (2020)</w:t>
      </w:r>
      <w:r w:rsidRPr="001450E2">
        <w:rPr>
          <w:rFonts w:ascii="Times New Roman" w:hAnsi="Times New Roman" w:cs="Times New Roman"/>
          <w:b/>
        </w:rPr>
        <w:t xml:space="preserve"> </w:t>
      </w:r>
      <w:r w:rsidR="002929CB">
        <w:rPr>
          <w:rFonts w:ascii="Times New Roman" w:hAnsi="Times New Roman" w:cs="Times New Roman"/>
        </w:rPr>
        <w:t>Neural correlates of salt avoidance in</w:t>
      </w:r>
      <w:r w:rsidRPr="001450E2">
        <w:rPr>
          <w:rFonts w:ascii="Times New Roman" w:hAnsi="Times New Roman" w:cs="Times New Roman"/>
        </w:rPr>
        <w:t xml:space="preserve"> larval zebrafish. FENS.</w:t>
      </w:r>
    </w:p>
    <w:p w14:paraId="31BD2F44" w14:textId="77777777" w:rsidR="00950682" w:rsidRPr="001450E2" w:rsidRDefault="00950682" w:rsidP="00205492">
      <w:pPr>
        <w:rPr>
          <w:rFonts w:ascii="Times New Roman" w:hAnsi="Times New Roman" w:cs="Times New Roman"/>
        </w:rPr>
      </w:pPr>
    </w:p>
    <w:p w14:paraId="79A8FC47" w14:textId="77777777" w:rsidR="00205492" w:rsidRPr="001450E2" w:rsidRDefault="00205492" w:rsidP="00F7441E">
      <w:pPr>
        <w:rPr>
          <w:rFonts w:ascii="Times New Roman" w:hAnsi="Times New Roman" w:cs="Times New Roman"/>
        </w:rPr>
      </w:pPr>
    </w:p>
    <w:p w14:paraId="4EC86D0D" w14:textId="66B959EE" w:rsidR="00331601" w:rsidRPr="001450E2" w:rsidRDefault="00331601" w:rsidP="00950682">
      <w:pPr>
        <w:jc w:val="center"/>
        <w:rPr>
          <w:rFonts w:ascii="Times New Roman" w:hAnsi="Times New Roman" w:cs="Times New Roman"/>
          <w:b/>
          <w:u w:val="single"/>
        </w:rPr>
      </w:pPr>
      <w:r w:rsidRPr="001450E2">
        <w:rPr>
          <w:rFonts w:ascii="Times New Roman" w:hAnsi="Times New Roman" w:cs="Times New Roman"/>
          <w:b/>
          <w:u w:val="single"/>
        </w:rPr>
        <w:t xml:space="preserve">Awards and </w:t>
      </w:r>
      <w:r w:rsidR="00F7441E" w:rsidRPr="001450E2">
        <w:rPr>
          <w:rFonts w:ascii="Times New Roman" w:hAnsi="Times New Roman" w:cs="Times New Roman"/>
          <w:b/>
          <w:u w:val="single"/>
        </w:rPr>
        <w:t>h</w:t>
      </w:r>
      <w:r w:rsidRPr="001450E2">
        <w:rPr>
          <w:rFonts w:ascii="Times New Roman" w:hAnsi="Times New Roman" w:cs="Times New Roman"/>
          <w:b/>
          <w:u w:val="single"/>
        </w:rPr>
        <w:t>onors</w:t>
      </w:r>
    </w:p>
    <w:p w14:paraId="7A0C6EC6" w14:textId="77777777" w:rsidR="00331601" w:rsidRPr="001450E2" w:rsidRDefault="00331601" w:rsidP="00331601">
      <w:pPr>
        <w:rPr>
          <w:rFonts w:ascii="Times New Roman" w:hAnsi="Times New Roman" w:cs="Times New Roman"/>
          <w:b/>
          <w:u w:val="single"/>
        </w:rPr>
      </w:pPr>
    </w:p>
    <w:p w14:paraId="4A02A714" w14:textId="77777777" w:rsidR="00331601" w:rsidRPr="001450E2" w:rsidRDefault="00331601" w:rsidP="00331601">
      <w:p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 xml:space="preserve">FIU Presidential Scholarship </w:t>
      </w:r>
    </w:p>
    <w:p w14:paraId="62D07B90" w14:textId="77777777" w:rsidR="00331601" w:rsidRPr="001450E2" w:rsidRDefault="00331601" w:rsidP="00331601">
      <w:p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>Bright Futures Florida Medallion Scholarship</w:t>
      </w:r>
    </w:p>
    <w:p w14:paraId="73212039" w14:textId="423F86F3" w:rsidR="00331601" w:rsidRDefault="00331601" w:rsidP="00331601">
      <w:p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>Phi Beta Kappa Member</w:t>
      </w:r>
    </w:p>
    <w:p w14:paraId="1A28EE39" w14:textId="10F1B060" w:rsidR="001450E2" w:rsidRPr="001450E2" w:rsidRDefault="001450E2" w:rsidP="00331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d FIU magna cum laude</w:t>
      </w:r>
    </w:p>
    <w:p w14:paraId="58DE0D89" w14:textId="77777777" w:rsidR="00331601" w:rsidRPr="001450E2" w:rsidRDefault="00331601" w:rsidP="00331601">
      <w:p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>2011 NSF Graduate Fellowship Honorable Mention</w:t>
      </w:r>
    </w:p>
    <w:p w14:paraId="59BA3116" w14:textId="538A97DD" w:rsidR="00331601" w:rsidRPr="001450E2" w:rsidRDefault="00331601" w:rsidP="00331601">
      <w:pPr>
        <w:rPr>
          <w:rFonts w:ascii="Times New Roman" w:hAnsi="Times New Roman" w:cs="Times New Roman"/>
        </w:rPr>
      </w:pPr>
      <w:bookmarkStart w:id="5" w:name="OLE_LINK7"/>
      <w:bookmarkStart w:id="6" w:name="OLE_LINK8"/>
      <w:r w:rsidRPr="001450E2">
        <w:rPr>
          <w:rFonts w:ascii="Times New Roman" w:hAnsi="Times New Roman" w:cs="Times New Roman"/>
        </w:rPr>
        <w:t xml:space="preserve">Derek Bok Teaching Certificate (Spring </w:t>
      </w:r>
      <w:r w:rsidR="00205492" w:rsidRPr="001450E2">
        <w:rPr>
          <w:rFonts w:ascii="Times New Roman" w:hAnsi="Times New Roman" w:cs="Times New Roman"/>
        </w:rPr>
        <w:t>‘</w:t>
      </w:r>
      <w:r w:rsidRPr="001450E2">
        <w:rPr>
          <w:rFonts w:ascii="Times New Roman" w:hAnsi="Times New Roman" w:cs="Times New Roman"/>
        </w:rPr>
        <w:t xml:space="preserve">15, </w:t>
      </w:r>
      <w:r w:rsidR="00205492" w:rsidRPr="001450E2">
        <w:rPr>
          <w:rFonts w:ascii="Times New Roman" w:hAnsi="Times New Roman" w:cs="Times New Roman"/>
        </w:rPr>
        <w:t>‘</w:t>
      </w:r>
      <w:r w:rsidRPr="001450E2">
        <w:rPr>
          <w:rFonts w:ascii="Times New Roman" w:hAnsi="Times New Roman" w:cs="Times New Roman"/>
        </w:rPr>
        <w:t>17</w:t>
      </w:r>
      <w:r w:rsidR="00A85E8A" w:rsidRPr="001450E2">
        <w:rPr>
          <w:rFonts w:ascii="Times New Roman" w:hAnsi="Times New Roman" w:cs="Times New Roman"/>
        </w:rPr>
        <w:t>,</w:t>
      </w:r>
      <w:r w:rsidR="00284A7D" w:rsidRPr="001450E2">
        <w:rPr>
          <w:rFonts w:ascii="Times New Roman" w:hAnsi="Times New Roman" w:cs="Times New Roman"/>
        </w:rPr>
        <w:t xml:space="preserve"> </w:t>
      </w:r>
      <w:r w:rsidR="00205492" w:rsidRPr="001450E2">
        <w:rPr>
          <w:rFonts w:ascii="Times New Roman" w:hAnsi="Times New Roman" w:cs="Times New Roman"/>
        </w:rPr>
        <w:t>‘</w:t>
      </w:r>
      <w:r w:rsidR="00A85E8A" w:rsidRPr="001450E2">
        <w:rPr>
          <w:rFonts w:ascii="Times New Roman" w:hAnsi="Times New Roman" w:cs="Times New Roman"/>
        </w:rPr>
        <w:t>18</w:t>
      </w:r>
      <w:r w:rsidR="00F7441E" w:rsidRPr="001450E2">
        <w:rPr>
          <w:rFonts w:ascii="Times New Roman" w:hAnsi="Times New Roman" w:cs="Times New Roman"/>
        </w:rPr>
        <w:t xml:space="preserve">, </w:t>
      </w:r>
      <w:r w:rsidR="00205492" w:rsidRPr="001450E2">
        <w:rPr>
          <w:rFonts w:ascii="Times New Roman" w:hAnsi="Times New Roman" w:cs="Times New Roman"/>
        </w:rPr>
        <w:t>‘</w:t>
      </w:r>
      <w:r w:rsidR="00F7441E" w:rsidRPr="001450E2">
        <w:rPr>
          <w:rFonts w:ascii="Times New Roman" w:hAnsi="Times New Roman" w:cs="Times New Roman"/>
        </w:rPr>
        <w:t>19</w:t>
      </w:r>
      <w:r w:rsidRPr="001450E2">
        <w:rPr>
          <w:rFonts w:ascii="Times New Roman" w:hAnsi="Times New Roman" w:cs="Times New Roman"/>
        </w:rPr>
        <w:t>)</w:t>
      </w:r>
    </w:p>
    <w:p w14:paraId="00DCC438" w14:textId="40A3DC29" w:rsidR="00A85E8A" w:rsidRPr="001450E2" w:rsidRDefault="00A85E8A" w:rsidP="00331601">
      <w:p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>2018-2019 Harvard Minds Brain Behavior Fellowship (award amount $50,000)</w:t>
      </w:r>
    </w:p>
    <w:p w14:paraId="6941E39D" w14:textId="62CCCCB9" w:rsidR="00205492" w:rsidRPr="001450E2" w:rsidRDefault="00205492" w:rsidP="00331601">
      <w:p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>2020 FENS-IBRO/PERC (award amount EUR 310)</w:t>
      </w:r>
    </w:p>
    <w:p w14:paraId="65D6AE72" w14:textId="77777777" w:rsidR="00950682" w:rsidRPr="001450E2" w:rsidRDefault="00950682" w:rsidP="00331601">
      <w:pPr>
        <w:rPr>
          <w:rFonts w:ascii="Times New Roman" w:hAnsi="Times New Roman" w:cs="Times New Roman"/>
        </w:rPr>
      </w:pPr>
    </w:p>
    <w:p w14:paraId="56F9FD8B" w14:textId="77777777" w:rsidR="00331601" w:rsidRPr="001450E2" w:rsidRDefault="00331601" w:rsidP="00331601">
      <w:pPr>
        <w:rPr>
          <w:rFonts w:ascii="Times New Roman" w:hAnsi="Times New Roman" w:cs="Times New Roman"/>
        </w:rPr>
      </w:pPr>
    </w:p>
    <w:bookmarkEnd w:id="5"/>
    <w:bookmarkEnd w:id="6"/>
    <w:p w14:paraId="4F80B48E" w14:textId="60B55941" w:rsidR="00331601" w:rsidRPr="001450E2" w:rsidRDefault="00331601" w:rsidP="00950682">
      <w:pPr>
        <w:jc w:val="center"/>
        <w:rPr>
          <w:rFonts w:ascii="Times New Roman" w:hAnsi="Times New Roman" w:cs="Times New Roman"/>
          <w:b/>
          <w:u w:val="single"/>
        </w:rPr>
      </w:pPr>
      <w:r w:rsidRPr="001450E2">
        <w:rPr>
          <w:rFonts w:ascii="Times New Roman" w:hAnsi="Times New Roman" w:cs="Times New Roman"/>
          <w:b/>
          <w:u w:val="single"/>
        </w:rPr>
        <w:t xml:space="preserve">Teaching </w:t>
      </w:r>
      <w:r w:rsidR="00F7441E" w:rsidRPr="001450E2">
        <w:rPr>
          <w:rFonts w:ascii="Times New Roman" w:hAnsi="Times New Roman" w:cs="Times New Roman"/>
          <w:b/>
          <w:u w:val="single"/>
        </w:rPr>
        <w:t>e</w:t>
      </w:r>
      <w:r w:rsidRPr="001450E2">
        <w:rPr>
          <w:rFonts w:ascii="Times New Roman" w:hAnsi="Times New Roman" w:cs="Times New Roman"/>
          <w:b/>
          <w:u w:val="single"/>
        </w:rPr>
        <w:t>xperience</w:t>
      </w:r>
    </w:p>
    <w:p w14:paraId="282E03FB" w14:textId="77777777" w:rsidR="00950682" w:rsidRPr="001450E2" w:rsidRDefault="00950682" w:rsidP="00950682">
      <w:pPr>
        <w:jc w:val="center"/>
        <w:rPr>
          <w:rFonts w:ascii="Times New Roman" w:hAnsi="Times New Roman" w:cs="Times New Roman"/>
          <w:b/>
          <w:u w:val="single"/>
        </w:rPr>
      </w:pPr>
    </w:p>
    <w:p w14:paraId="179B9D7B" w14:textId="49DB54CF" w:rsidR="00331601" w:rsidRPr="001450E2" w:rsidRDefault="00331601" w:rsidP="00331601">
      <w:p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 xml:space="preserve">Teaching fellow for Harvard MCB 80, Neurobiology of Behavior (Fall </w:t>
      </w:r>
      <w:r w:rsidR="00205492" w:rsidRPr="001450E2">
        <w:rPr>
          <w:rFonts w:ascii="Times New Roman" w:hAnsi="Times New Roman" w:cs="Times New Roman"/>
        </w:rPr>
        <w:t>‘</w:t>
      </w:r>
      <w:r w:rsidRPr="001450E2">
        <w:rPr>
          <w:rFonts w:ascii="Times New Roman" w:hAnsi="Times New Roman" w:cs="Times New Roman"/>
        </w:rPr>
        <w:t>12)</w:t>
      </w:r>
    </w:p>
    <w:p w14:paraId="47F52EC1" w14:textId="3241F4EF" w:rsidR="00331601" w:rsidRPr="001450E2" w:rsidRDefault="00331601" w:rsidP="00331601">
      <w:p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 xml:space="preserve">Teaching fellow for Harvard MCB 111, Mathematics in Biology (Spring </w:t>
      </w:r>
      <w:r w:rsidR="00205492" w:rsidRPr="001450E2">
        <w:rPr>
          <w:rFonts w:ascii="Times New Roman" w:hAnsi="Times New Roman" w:cs="Times New Roman"/>
        </w:rPr>
        <w:t>‘</w:t>
      </w:r>
      <w:r w:rsidRPr="001450E2">
        <w:rPr>
          <w:rFonts w:ascii="Times New Roman" w:hAnsi="Times New Roman" w:cs="Times New Roman"/>
        </w:rPr>
        <w:t>13)</w:t>
      </w:r>
    </w:p>
    <w:p w14:paraId="240F8F5C" w14:textId="77EF3210" w:rsidR="00331601" w:rsidRPr="001450E2" w:rsidRDefault="00331601" w:rsidP="00331601">
      <w:pPr>
        <w:rPr>
          <w:rFonts w:ascii="Times New Roman" w:hAnsi="Times New Roman" w:cs="Times New Roman"/>
        </w:rPr>
      </w:pPr>
      <w:bookmarkStart w:id="7" w:name="OLE_LINK2"/>
      <w:r w:rsidRPr="001450E2">
        <w:rPr>
          <w:rFonts w:ascii="Times New Roman" w:hAnsi="Times New Roman" w:cs="Times New Roman"/>
        </w:rPr>
        <w:t>Teaching fellow for Harvard MCB 105, S</w:t>
      </w:r>
      <w:r w:rsidR="0062386A" w:rsidRPr="001450E2">
        <w:rPr>
          <w:rFonts w:ascii="Times New Roman" w:hAnsi="Times New Roman" w:cs="Times New Roman"/>
        </w:rPr>
        <w:t xml:space="preserve">ystems Neuroscience (Spring </w:t>
      </w:r>
      <w:r w:rsidR="00205492" w:rsidRPr="001450E2">
        <w:rPr>
          <w:rFonts w:ascii="Times New Roman" w:hAnsi="Times New Roman" w:cs="Times New Roman"/>
        </w:rPr>
        <w:t>‘</w:t>
      </w:r>
      <w:r w:rsidR="0062386A" w:rsidRPr="001450E2">
        <w:rPr>
          <w:rFonts w:ascii="Times New Roman" w:hAnsi="Times New Roman" w:cs="Times New Roman"/>
        </w:rPr>
        <w:t xml:space="preserve">15- </w:t>
      </w:r>
      <w:r w:rsidR="00205492" w:rsidRPr="001450E2">
        <w:rPr>
          <w:rFonts w:ascii="Times New Roman" w:hAnsi="Times New Roman" w:cs="Times New Roman"/>
        </w:rPr>
        <w:t>‘</w:t>
      </w:r>
      <w:r w:rsidR="0077400E" w:rsidRPr="001450E2">
        <w:rPr>
          <w:rFonts w:ascii="Times New Roman" w:hAnsi="Times New Roman" w:cs="Times New Roman"/>
        </w:rPr>
        <w:t>20</w:t>
      </w:r>
      <w:r w:rsidRPr="001450E2">
        <w:rPr>
          <w:rFonts w:ascii="Times New Roman" w:hAnsi="Times New Roman" w:cs="Times New Roman"/>
        </w:rPr>
        <w:t>)</w:t>
      </w:r>
    </w:p>
    <w:p w14:paraId="2E608A2C" w14:textId="77777777" w:rsidR="00950682" w:rsidRPr="001450E2" w:rsidRDefault="00950682" w:rsidP="00331601">
      <w:pPr>
        <w:rPr>
          <w:rFonts w:ascii="Times New Roman" w:hAnsi="Times New Roman" w:cs="Times New Roman"/>
        </w:rPr>
      </w:pPr>
    </w:p>
    <w:bookmarkEnd w:id="7"/>
    <w:p w14:paraId="6AEF633E" w14:textId="77777777" w:rsidR="007D2AF6" w:rsidRPr="001450E2" w:rsidRDefault="007D2AF6">
      <w:pPr>
        <w:rPr>
          <w:rFonts w:ascii="Times New Roman" w:hAnsi="Times New Roman" w:cs="Times New Roman"/>
        </w:rPr>
      </w:pPr>
    </w:p>
    <w:p w14:paraId="7CBF40F9" w14:textId="542A7A44" w:rsidR="007D2AF6" w:rsidRPr="001450E2" w:rsidRDefault="00FE246F" w:rsidP="00950682">
      <w:pPr>
        <w:jc w:val="center"/>
        <w:rPr>
          <w:rFonts w:ascii="Times New Roman" w:hAnsi="Times New Roman" w:cs="Times New Roman"/>
          <w:b/>
          <w:u w:val="single"/>
        </w:rPr>
      </w:pPr>
      <w:bookmarkStart w:id="8" w:name="OLE_LINK13"/>
      <w:bookmarkStart w:id="9" w:name="OLE_LINK14"/>
      <w:r w:rsidRPr="001450E2">
        <w:rPr>
          <w:rFonts w:ascii="Times New Roman" w:hAnsi="Times New Roman" w:cs="Times New Roman"/>
          <w:b/>
          <w:u w:val="single"/>
        </w:rPr>
        <w:t xml:space="preserve">Research </w:t>
      </w:r>
      <w:r w:rsidR="007D2AF6" w:rsidRPr="001450E2">
        <w:rPr>
          <w:rFonts w:ascii="Times New Roman" w:hAnsi="Times New Roman" w:cs="Times New Roman"/>
          <w:b/>
          <w:u w:val="single"/>
        </w:rPr>
        <w:t>Experience</w:t>
      </w:r>
    </w:p>
    <w:bookmarkEnd w:id="8"/>
    <w:bookmarkEnd w:id="9"/>
    <w:p w14:paraId="502C8F9C" w14:textId="77777777" w:rsidR="007D2AF6" w:rsidRPr="001450E2" w:rsidRDefault="007D2AF6">
      <w:pPr>
        <w:rPr>
          <w:rFonts w:ascii="Times New Roman" w:hAnsi="Times New Roman" w:cs="Times New Roman"/>
        </w:rPr>
      </w:pPr>
    </w:p>
    <w:p w14:paraId="588E36F3" w14:textId="0ABF591C" w:rsidR="00C25741" w:rsidRPr="001450E2" w:rsidRDefault="00C77FE2">
      <w:p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lastRenderedPageBreak/>
        <w:t xml:space="preserve">(May 2007-June 2011) </w:t>
      </w:r>
      <w:r w:rsidR="007D2AF6" w:rsidRPr="001450E2">
        <w:rPr>
          <w:rFonts w:ascii="Times New Roman" w:hAnsi="Times New Roman" w:cs="Times New Roman"/>
        </w:rPr>
        <w:t xml:space="preserve">Volunteer </w:t>
      </w:r>
      <w:r w:rsidR="00C33C70" w:rsidRPr="001450E2">
        <w:rPr>
          <w:rFonts w:ascii="Times New Roman" w:hAnsi="Times New Roman" w:cs="Times New Roman"/>
        </w:rPr>
        <w:t xml:space="preserve">undergraduate </w:t>
      </w:r>
      <w:r w:rsidR="007D2AF6" w:rsidRPr="001450E2">
        <w:rPr>
          <w:rFonts w:ascii="Times New Roman" w:hAnsi="Times New Roman" w:cs="Times New Roman"/>
        </w:rPr>
        <w:t>researcher in the Human G</w:t>
      </w:r>
      <w:r w:rsidR="00C25741" w:rsidRPr="001450E2">
        <w:rPr>
          <w:rFonts w:ascii="Times New Roman" w:hAnsi="Times New Roman" w:cs="Times New Roman"/>
        </w:rPr>
        <w:t xml:space="preserve">enetic Diversity Research Group under the supervision of </w:t>
      </w:r>
      <w:r w:rsidR="00137680">
        <w:rPr>
          <w:rFonts w:ascii="Times New Roman" w:hAnsi="Times New Roman" w:cs="Times New Roman"/>
        </w:rPr>
        <w:t>Prof</w:t>
      </w:r>
      <w:r w:rsidR="00C25741" w:rsidRPr="001450E2">
        <w:rPr>
          <w:rFonts w:ascii="Times New Roman" w:hAnsi="Times New Roman" w:cs="Times New Roman"/>
        </w:rPr>
        <w:t xml:space="preserve">. Rene J. Herrera </w:t>
      </w:r>
    </w:p>
    <w:p w14:paraId="62DEFBF7" w14:textId="18A83D5D" w:rsidR="009768CA" w:rsidRPr="001450E2" w:rsidRDefault="00C77FE2" w:rsidP="00C257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>6</w:t>
      </w:r>
      <w:r w:rsidR="0062386A" w:rsidRPr="001450E2">
        <w:rPr>
          <w:rFonts w:ascii="Times New Roman" w:hAnsi="Times New Roman" w:cs="Times New Roman"/>
        </w:rPr>
        <w:t xml:space="preserve"> </w:t>
      </w:r>
      <w:r w:rsidR="009768CA" w:rsidRPr="001450E2">
        <w:rPr>
          <w:rFonts w:ascii="Times New Roman" w:hAnsi="Times New Roman" w:cs="Times New Roman"/>
        </w:rPr>
        <w:t>manuscript</w:t>
      </w:r>
      <w:r w:rsidR="00B232F3" w:rsidRPr="001450E2">
        <w:rPr>
          <w:rFonts w:ascii="Times New Roman" w:hAnsi="Times New Roman" w:cs="Times New Roman"/>
        </w:rPr>
        <w:t>s published from this work</w:t>
      </w:r>
    </w:p>
    <w:p w14:paraId="1F751DF5" w14:textId="68836636" w:rsidR="00321435" w:rsidRPr="001450E2" w:rsidRDefault="004605BC" w:rsidP="00C257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 xml:space="preserve">Leader of a team of </w:t>
      </w:r>
      <w:r w:rsidR="0062386A" w:rsidRPr="001450E2">
        <w:rPr>
          <w:rFonts w:ascii="Times New Roman" w:hAnsi="Times New Roman" w:cs="Times New Roman"/>
        </w:rPr>
        <w:t xml:space="preserve">up to </w:t>
      </w:r>
      <w:r w:rsidRPr="001450E2">
        <w:rPr>
          <w:rFonts w:ascii="Times New Roman" w:hAnsi="Times New Roman" w:cs="Times New Roman"/>
        </w:rPr>
        <w:t>6 working on a Y-chromosome analysis of Armenia</w:t>
      </w:r>
    </w:p>
    <w:p w14:paraId="5C9A3924" w14:textId="565DE609" w:rsidR="00C77FE2" w:rsidRPr="001450E2" w:rsidRDefault="00C77FE2" w:rsidP="00C257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 xml:space="preserve">Mentor to </w:t>
      </w:r>
      <w:r w:rsidR="00C33C70" w:rsidRPr="001450E2">
        <w:rPr>
          <w:rFonts w:ascii="Times New Roman" w:hAnsi="Times New Roman" w:cs="Times New Roman"/>
        </w:rPr>
        <w:t>10+</w:t>
      </w:r>
      <w:r w:rsidRPr="001450E2">
        <w:rPr>
          <w:rFonts w:ascii="Times New Roman" w:hAnsi="Times New Roman" w:cs="Times New Roman"/>
        </w:rPr>
        <w:t xml:space="preserve"> undergraduates over this time</w:t>
      </w:r>
    </w:p>
    <w:p w14:paraId="40B2F6DB" w14:textId="77777777" w:rsidR="00C77FE2" w:rsidRPr="001450E2" w:rsidRDefault="00C77FE2" w:rsidP="00C77FE2">
      <w:pPr>
        <w:rPr>
          <w:rFonts w:ascii="Times New Roman" w:hAnsi="Times New Roman" w:cs="Times New Roman"/>
        </w:rPr>
      </w:pPr>
    </w:p>
    <w:p w14:paraId="69AEA836" w14:textId="35DCE051" w:rsidR="00C77FE2" w:rsidRPr="001450E2" w:rsidRDefault="00C77FE2" w:rsidP="00C77FE2">
      <w:p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>(</w:t>
      </w:r>
      <w:r w:rsidR="002C44DF" w:rsidRPr="001450E2">
        <w:rPr>
          <w:rFonts w:ascii="Times New Roman" w:hAnsi="Times New Roman" w:cs="Times New Roman"/>
        </w:rPr>
        <w:t>June</w:t>
      </w:r>
      <w:r w:rsidRPr="001450E2">
        <w:rPr>
          <w:rFonts w:ascii="Times New Roman" w:hAnsi="Times New Roman" w:cs="Times New Roman"/>
        </w:rPr>
        <w:t xml:space="preserve"> 2012 –</w:t>
      </w:r>
      <w:r w:rsidR="001D42DF">
        <w:rPr>
          <w:rFonts w:ascii="Times New Roman" w:hAnsi="Times New Roman" w:cs="Times New Roman"/>
        </w:rPr>
        <w:t>2019</w:t>
      </w:r>
      <w:r w:rsidRPr="001450E2">
        <w:rPr>
          <w:rFonts w:ascii="Times New Roman" w:hAnsi="Times New Roman" w:cs="Times New Roman"/>
        </w:rPr>
        <w:t xml:space="preserve">) Graduate student researcher in the </w:t>
      </w:r>
      <w:proofErr w:type="spellStart"/>
      <w:r w:rsidRPr="001450E2">
        <w:rPr>
          <w:rFonts w:ascii="Times New Roman" w:hAnsi="Times New Roman" w:cs="Times New Roman"/>
        </w:rPr>
        <w:t>Engert</w:t>
      </w:r>
      <w:proofErr w:type="spellEnd"/>
      <w:r w:rsidRPr="001450E2">
        <w:rPr>
          <w:rFonts w:ascii="Times New Roman" w:hAnsi="Times New Roman" w:cs="Times New Roman"/>
        </w:rPr>
        <w:t xml:space="preserve"> lab at Harvard University</w:t>
      </w:r>
    </w:p>
    <w:p w14:paraId="76D864D0" w14:textId="1FEBAA5C" w:rsidR="00C77FE2" w:rsidRPr="001450E2" w:rsidRDefault="00C77FE2" w:rsidP="00C77F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bookmarkStart w:id="10" w:name="OLE_LINK3"/>
      <w:r w:rsidRPr="001450E2">
        <w:rPr>
          <w:rFonts w:ascii="Times New Roman" w:hAnsi="Times New Roman" w:cs="Times New Roman"/>
        </w:rPr>
        <w:t xml:space="preserve">Performing research </w:t>
      </w:r>
      <w:r w:rsidR="00B77BA0" w:rsidRPr="001450E2">
        <w:rPr>
          <w:rFonts w:ascii="Times New Roman" w:hAnsi="Times New Roman" w:cs="Times New Roman"/>
        </w:rPr>
        <w:t xml:space="preserve">on the neural circuitry of </w:t>
      </w:r>
      <w:r w:rsidR="00331601" w:rsidRPr="001450E2">
        <w:rPr>
          <w:rFonts w:ascii="Times New Roman" w:hAnsi="Times New Roman" w:cs="Times New Roman"/>
        </w:rPr>
        <w:t>NaCl avoidance in</w:t>
      </w:r>
      <w:r w:rsidR="00B77BA0" w:rsidRPr="001450E2">
        <w:rPr>
          <w:rFonts w:ascii="Times New Roman" w:hAnsi="Times New Roman" w:cs="Times New Roman"/>
        </w:rPr>
        <w:t xml:space="preserve"> larval zebrafish</w:t>
      </w:r>
      <w:r w:rsidR="00997D8B" w:rsidRPr="001450E2">
        <w:rPr>
          <w:rFonts w:ascii="Times New Roman" w:hAnsi="Times New Roman" w:cs="Times New Roman"/>
        </w:rPr>
        <w:t xml:space="preserve"> </w:t>
      </w:r>
      <w:bookmarkStart w:id="11" w:name="OLE_LINK15"/>
      <w:bookmarkStart w:id="12" w:name="OLE_LINK16"/>
      <w:r w:rsidR="00997D8B" w:rsidRPr="001450E2">
        <w:rPr>
          <w:rFonts w:ascii="Times New Roman" w:hAnsi="Times New Roman" w:cs="Times New Roman"/>
        </w:rPr>
        <w:t>(publication in preparation)</w:t>
      </w:r>
      <w:bookmarkEnd w:id="11"/>
      <w:bookmarkEnd w:id="12"/>
    </w:p>
    <w:p w14:paraId="174C1E39" w14:textId="4198B535" w:rsidR="00796B8D" w:rsidRPr="001450E2" w:rsidRDefault="00796B8D" w:rsidP="00796B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bookmarkStart w:id="13" w:name="OLE_LINK9"/>
      <w:bookmarkStart w:id="14" w:name="OLE_LINK10"/>
      <w:r w:rsidRPr="001450E2">
        <w:rPr>
          <w:rFonts w:ascii="Times New Roman" w:hAnsi="Times New Roman" w:cs="Times New Roman"/>
        </w:rPr>
        <w:t xml:space="preserve">Performing research on the neural circuitry of </w:t>
      </w:r>
      <w:r w:rsidR="00A85E8A" w:rsidRPr="001450E2">
        <w:rPr>
          <w:rFonts w:ascii="Times New Roman" w:hAnsi="Times New Roman" w:cs="Times New Roman"/>
        </w:rPr>
        <w:t>sensory adaptation</w:t>
      </w:r>
      <w:r w:rsidRPr="001450E2">
        <w:rPr>
          <w:rFonts w:ascii="Times New Roman" w:hAnsi="Times New Roman" w:cs="Times New Roman"/>
        </w:rPr>
        <w:t xml:space="preserve"> in larval zebrafish</w:t>
      </w:r>
    </w:p>
    <w:p w14:paraId="30467850" w14:textId="28D7ED84" w:rsidR="00331601" w:rsidRDefault="00331601" w:rsidP="005F3E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>Performing research on olfactory circuits for attraction and aversion in larval zebrafish in collaboration with the Liberles laboratory</w:t>
      </w:r>
      <w:r w:rsidR="00997D8B" w:rsidRPr="001450E2">
        <w:rPr>
          <w:rFonts w:ascii="Times New Roman" w:hAnsi="Times New Roman" w:cs="Times New Roman"/>
        </w:rPr>
        <w:t xml:space="preserve"> (publication in preparation)</w:t>
      </w:r>
    </w:p>
    <w:p w14:paraId="7EBFA908" w14:textId="77777777" w:rsidR="0073506A" w:rsidRPr="0073506A" w:rsidRDefault="0073506A" w:rsidP="0073506A">
      <w:pPr>
        <w:ind w:left="360"/>
        <w:rPr>
          <w:rFonts w:ascii="Times New Roman" w:hAnsi="Times New Roman" w:cs="Times New Roman"/>
        </w:rPr>
      </w:pPr>
    </w:p>
    <w:bookmarkEnd w:id="10"/>
    <w:bookmarkEnd w:id="13"/>
    <w:bookmarkEnd w:id="14"/>
    <w:p w14:paraId="5AC2B3E7" w14:textId="228901B3" w:rsidR="00997D8B" w:rsidRDefault="0073506A" w:rsidP="0062386A">
      <w:p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Jun 2019-</w:t>
      </w:r>
      <w:r w:rsidRPr="001450E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 doctoral</w:t>
      </w:r>
      <w:proofErr w:type="spellEnd"/>
      <w:r>
        <w:rPr>
          <w:rFonts w:ascii="Times New Roman" w:hAnsi="Times New Roman" w:cs="Times New Roman"/>
        </w:rPr>
        <w:t xml:space="preserve"> researcher in the </w:t>
      </w:r>
      <w:proofErr w:type="spellStart"/>
      <w:r>
        <w:rPr>
          <w:rFonts w:ascii="Times New Roman" w:hAnsi="Times New Roman" w:cs="Times New Roman"/>
        </w:rPr>
        <w:t>Engert</w:t>
      </w:r>
      <w:proofErr w:type="spellEnd"/>
      <w:r>
        <w:rPr>
          <w:rFonts w:ascii="Times New Roman" w:hAnsi="Times New Roman" w:cs="Times New Roman"/>
        </w:rPr>
        <w:t xml:space="preserve"> and Fishman laboratories at Harvard University </w:t>
      </w:r>
    </w:p>
    <w:p w14:paraId="5B214157" w14:textId="10BC3AE4" w:rsidR="0073506A" w:rsidRPr="001450E2" w:rsidRDefault="0073506A" w:rsidP="007350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 xml:space="preserve">Performing research on </w:t>
      </w:r>
      <w:r>
        <w:rPr>
          <w:rFonts w:ascii="Times New Roman" w:hAnsi="Times New Roman" w:cs="Times New Roman"/>
        </w:rPr>
        <w:t>evolution of sensory systems in cavefish in collaboration with the Keene lab at FAU</w:t>
      </w:r>
    </w:p>
    <w:p w14:paraId="25D49653" w14:textId="6201A802" w:rsidR="0073506A" w:rsidRPr="001450E2" w:rsidRDefault="0073506A" w:rsidP="007350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 xml:space="preserve">Performing research on </w:t>
      </w:r>
      <w:r>
        <w:rPr>
          <w:rFonts w:ascii="Times New Roman" w:hAnsi="Times New Roman" w:cs="Times New Roman"/>
        </w:rPr>
        <w:t>neural control of cardiac function</w:t>
      </w:r>
    </w:p>
    <w:p w14:paraId="7D12F3D6" w14:textId="77777777" w:rsidR="0073506A" w:rsidRPr="001450E2" w:rsidRDefault="0073506A" w:rsidP="0062386A">
      <w:pPr>
        <w:rPr>
          <w:rFonts w:ascii="Times New Roman" w:hAnsi="Times New Roman" w:cs="Times New Roman"/>
          <w:b/>
          <w:u w:val="single"/>
        </w:rPr>
      </w:pPr>
    </w:p>
    <w:p w14:paraId="483AAA27" w14:textId="5667F28E" w:rsidR="0062386A" w:rsidRPr="001450E2" w:rsidRDefault="0062386A" w:rsidP="00950682">
      <w:pPr>
        <w:jc w:val="center"/>
        <w:rPr>
          <w:rFonts w:ascii="Times New Roman" w:hAnsi="Times New Roman" w:cs="Times New Roman"/>
          <w:b/>
          <w:u w:val="single"/>
        </w:rPr>
      </w:pPr>
      <w:r w:rsidRPr="001450E2">
        <w:rPr>
          <w:rFonts w:ascii="Times New Roman" w:hAnsi="Times New Roman" w:cs="Times New Roman"/>
          <w:b/>
          <w:u w:val="single"/>
        </w:rPr>
        <w:t>Outreach</w:t>
      </w:r>
    </w:p>
    <w:p w14:paraId="5A8A6892" w14:textId="77777777" w:rsidR="0062386A" w:rsidRPr="001450E2" w:rsidRDefault="0062386A" w:rsidP="0062386A">
      <w:pPr>
        <w:rPr>
          <w:rFonts w:ascii="Times New Roman" w:hAnsi="Times New Roman" w:cs="Times New Roman"/>
        </w:rPr>
      </w:pPr>
    </w:p>
    <w:p w14:paraId="0FFB340B" w14:textId="7F33B321" w:rsidR="00C77FE2" w:rsidRPr="001450E2" w:rsidRDefault="00C77FE2" w:rsidP="00C77FE2">
      <w:pPr>
        <w:rPr>
          <w:rFonts w:ascii="Times New Roman" w:hAnsi="Times New Roman" w:cs="Times New Roman"/>
        </w:rPr>
      </w:pPr>
      <w:bookmarkStart w:id="15" w:name="OLE_LINK4"/>
      <w:bookmarkStart w:id="16" w:name="OLE_LINK5"/>
      <w:bookmarkStart w:id="17" w:name="OLE_LINK6"/>
      <w:r w:rsidRPr="001450E2">
        <w:rPr>
          <w:rFonts w:ascii="Times New Roman" w:hAnsi="Times New Roman" w:cs="Times New Roman"/>
        </w:rPr>
        <w:t>(Summer 2012</w:t>
      </w:r>
      <w:r w:rsidR="00B77BA0" w:rsidRPr="001450E2">
        <w:rPr>
          <w:rFonts w:ascii="Times New Roman" w:hAnsi="Times New Roman" w:cs="Times New Roman"/>
        </w:rPr>
        <w:t>, 2013</w:t>
      </w:r>
      <w:r w:rsidRPr="001450E2">
        <w:rPr>
          <w:rFonts w:ascii="Times New Roman" w:hAnsi="Times New Roman" w:cs="Times New Roman"/>
        </w:rPr>
        <w:t xml:space="preserve">) </w:t>
      </w:r>
      <w:bookmarkEnd w:id="15"/>
      <w:bookmarkEnd w:id="16"/>
      <w:bookmarkEnd w:id="17"/>
      <w:r w:rsidRPr="001450E2">
        <w:rPr>
          <w:rFonts w:ascii="Times New Roman" w:hAnsi="Times New Roman" w:cs="Times New Roman"/>
        </w:rPr>
        <w:t xml:space="preserve">Neutral mentor for </w:t>
      </w:r>
      <w:r w:rsidRPr="001450E2">
        <w:rPr>
          <w:rFonts w:ascii="Times New Roman" w:hAnsi="Times New Roman" w:cs="Times New Roman"/>
          <w:i/>
        </w:rPr>
        <w:t>Summer Research Opportunities at Harvard</w:t>
      </w:r>
      <w:r w:rsidRPr="001450E2">
        <w:rPr>
          <w:rFonts w:ascii="Times New Roman" w:hAnsi="Times New Roman" w:cs="Times New Roman"/>
        </w:rPr>
        <w:t xml:space="preserve"> </w:t>
      </w:r>
      <w:r w:rsidR="00997D8B" w:rsidRPr="001450E2">
        <w:rPr>
          <w:rFonts w:ascii="Times New Roman" w:hAnsi="Times New Roman" w:cs="Times New Roman"/>
        </w:rPr>
        <w:t xml:space="preserve">(SROH) </w:t>
      </w:r>
      <w:r w:rsidRPr="001450E2">
        <w:rPr>
          <w:rFonts w:ascii="Times New Roman" w:hAnsi="Times New Roman" w:cs="Times New Roman"/>
        </w:rPr>
        <w:t>program for undergraduates of underrepresented backgrounds</w:t>
      </w:r>
    </w:p>
    <w:p w14:paraId="012015DB" w14:textId="124E3A3F" w:rsidR="00A44A59" w:rsidRPr="001450E2" w:rsidRDefault="00A44A59" w:rsidP="00A44A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>Responsible for organization of various activities for SROH students as well as providing career advice and mentoring</w:t>
      </w:r>
    </w:p>
    <w:p w14:paraId="4BF0A0ED" w14:textId="77777777" w:rsidR="002C44DF" w:rsidRPr="001450E2" w:rsidRDefault="002C44DF" w:rsidP="002C44DF">
      <w:pPr>
        <w:pStyle w:val="ListParagraph"/>
        <w:rPr>
          <w:rFonts w:ascii="Times New Roman" w:hAnsi="Times New Roman" w:cs="Times New Roman"/>
        </w:rPr>
      </w:pPr>
    </w:p>
    <w:p w14:paraId="5675D5C7" w14:textId="3D56F767" w:rsidR="00796B8D" w:rsidRPr="001450E2" w:rsidRDefault="002C44DF" w:rsidP="00796B8D">
      <w:p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 xml:space="preserve">(2014) Part of two student committee in charge of running MCO’s URM outreach program, including running </w:t>
      </w:r>
      <w:proofErr w:type="gramStart"/>
      <w:r w:rsidRPr="001450E2">
        <w:rPr>
          <w:rFonts w:ascii="Times New Roman" w:hAnsi="Times New Roman" w:cs="Times New Roman"/>
        </w:rPr>
        <w:t>aforementioned SROH</w:t>
      </w:r>
      <w:proofErr w:type="gramEnd"/>
      <w:r w:rsidRPr="001450E2">
        <w:rPr>
          <w:rFonts w:ascii="Times New Roman" w:hAnsi="Times New Roman" w:cs="Times New Roman"/>
        </w:rPr>
        <w:t>.</w:t>
      </w:r>
    </w:p>
    <w:p w14:paraId="254E07D6" w14:textId="77777777" w:rsidR="00796B8D" w:rsidRPr="001450E2" w:rsidRDefault="00796B8D" w:rsidP="00796B8D">
      <w:pPr>
        <w:rPr>
          <w:rFonts w:ascii="Times New Roman" w:hAnsi="Times New Roman" w:cs="Times New Roman"/>
        </w:rPr>
      </w:pPr>
    </w:p>
    <w:p w14:paraId="47F10A99" w14:textId="7D6BE435" w:rsidR="00796B8D" w:rsidRPr="001450E2" w:rsidRDefault="00796B8D" w:rsidP="00796B8D">
      <w:pPr>
        <w:pStyle w:val="ListParagraph"/>
        <w:ind w:left="0"/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 xml:space="preserve">(Summer 2015, 2016) Created </w:t>
      </w:r>
      <w:r w:rsidRPr="001450E2">
        <w:rPr>
          <w:rFonts w:ascii="Times New Roman" w:hAnsi="Times New Roman" w:cs="Times New Roman"/>
          <w:i/>
        </w:rPr>
        <w:t>Introduction to Programming for Biological Researchers</w:t>
      </w:r>
      <w:r w:rsidRPr="001450E2">
        <w:rPr>
          <w:rFonts w:ascii="Times New Roman" w:hAnsi="Times New Roman" w:cs="Times New Roman"/>
        </w:rPr>
        <w:t xml:space="preserve"> </w:t>
      </w:r>
      <w:r w:rsidR="00997D8B" w:rsidRPr="001450E2">
        <w:rPr>
          <w:rFonts w:ascii="Times New Roman" w:hAnsi="Times New Roman" w:cs="Times New Roman"/>
        </w:rPr>
        <w:t xml:space="preserve">(IPBR) </w:t>
      </w:r>
      <w:r w:rsidRPr="001450E2">
        <w:rPr>
          <w:rFonts w:ascii="Times New Roman" w:hAnsi="Times New Roman" w:cs="Times New Roman"/>
        </w:rPr>
        <w:t xml:space="preserve">to introduce coding and MATLAB to summer interns </w:t>
      </w:r>
      <w:r w:rsidR="002C44DF" w:rsidRPr="001450E2">
        <w:rPr>
          <w:rFonts w:ascii="Times New Roman" w:hAnsi="Times New Roman" w:cs="Times New Roman"/>
        </w:rPr>
        <w:t>preforming</w:t>
      </w:r>
      <w:r w:rsidRPr="001450E2">
        <w:rPr>
          <w:rFonts w:ascii="Times New Roman" w:hAnsi="Times New Roman" w:cs="Times New Roman"/>
        </w:rPr>
        <w:t xml:space="preserve"> research at Harvard</w:t>
      </w:r>
    </w:p>
    <w:p w14:paraId="6CD1147D" w14:textId="77777777" w:rsidR="0062386A" w:rsidRPr="001450E2" w:rsidRDefault="0062386A" w:rsidP="00796B8D">
      <w:pPr>
        <w:pStyle w:val="ListParagraph"/>
        <w:ind w:left="0"/>
        <w:rPr>
          <w:rFonts w:ascii="Times New Roman" w:hAnsi="Times New Roman" w:cs="Times New Roman"/>
        </w:rPr>
      </w:pPr>
    </w:p>
    <w:p w14:paraId="2C0BF69F" w14:textId="4B45456F" w:rsidR="0062386A" w:rsidRPr="001450E2" w:rsidRDefault="0062386A" w:rsidP="00796B8D">
      <w:pPr>
        <w:pStyle w:val="ListParagraph"/>
        <w:ind w:left="0"/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 xml:space="preserve">(Fall 2016) Science in the news </w:t>
      </w:r>
      <w:r w:rsidR="002C44DF" w:rsidRPr="001450E2">
        <w:rPr>
          <w:rFonts w:ascii="Times New Roman" w:hAnsi="Times New Roman" w:cs="Times New Roman"/>
        </w:rPr>
        <w:t xml:space="preserve">(SITN) </w:t>
      </w:r>
      <w:r w:rsidRPr="001450E2">
        <w:rPr>
          <w:rFonts w:ascii="Times New Roman" w:hAnsi="Times New Roman" w:cs="Times New Roman"/>
        </w:rPr>
        <w:t>lecture</w:t>
      </w:r>
      <w:r w:rsidR="002C44DF" w:rsidRPr="001450E2">
        <w:rPr>
          <w:rFonts w:ascii="Times New Roman" w:hAnsi="Times New Roman" w:cs="Times New Roman"/>
        </w:rPr>
        <w:t xml:space="preserve"> with two other students for general audience</w:t>
      </w:r>
      <w:r w:rsidRPr="001450E2">
        <w:rPr>
          <w:rFonts w:ascii="Times New Roman" w:hAnsi="Times New Roman" w:cs="Times New Roman"/>
        </w:rPr>
        <w:t xml:space="preserve"> entitled “Brain-mapping in the 21</w:t>
      </w:r>
      <w:r w:rsidRPr="001450E2">
        <w:rPr>
          <w:rFonts w:ascii="Times New Roman" w:hAnsi="Times New Roman" w:cs="Times New Roman"/>
          <w:vertAlign w:val="superscript"/>
        </w:rPr>
        <w:t>st</w:t>
      </w:r>
      <w:r w:rsidRPr="001450E2">
        <w:rPr>
          <w:rFonts w:ascii="Times New Roman" w:hAnsi="Times New Roman" w:cs="Times New Roman"/>
        </w:rPr>
        <w:t xml:space="preserve"> century”</w:t>
      </w:r>
    </w:p>
    <w:p w14:paraId="3B859EEC" w14:textId="2CE27585" w:rsidR="002C44DF" w:rsidRPr="001450E2" w:rsidRDefault="000B760F" w:rsidP="00796B8D">
      <w:pPr>
        <w:pStyle w:val="ListParagraph"/>
        <w:ind w:left="0"/>
        <w:rPr>
          <w:rFonts w:ascii="Times New Roman" w:hAnsi="Times New Roman" w:cs="Times New Roman"/>
        </w:rPr>
      </w:pPr>
      <w:hyperlink r:id="rId7" w:history="1">
        <w:r w:rsidR="002C44DF" w:rsidRPr="001450E2">
          <w:rPr>
            <w:rStyle w:val="Hyperlink"/>
            <w:rFonts w:ascii="Times New Roman" w:hAnsi="Times New Roman" w:cs="Times New Roman"/>
          </w:rPr>
          <w:t>https://www.youtube.com/watch?v=QwEuoPkcOUA</w:t>
        </w:r>
      </w:hyperlink>
    </w:p>
    <w:p w14:paraId="1DC12C25" w14:textId="37E62F76" w:rsidR="00321435" w:rsidRPr="001450E2" w:rsidRDefault="00321435">
      <w:pPr>
        <w:rPr>
          <w:rFonts w:ascii="Times New Roman" w:hAnsi="Times New Roman" w:cs="Times New Roman"/>
        </w:rPr>
      </w:pPr>
    </w:p>
    <w:p w14:paraId="14B78D53" w14:textId="77777777" w:rsidR="00950682" w:rsidRPr="001450E2" w:rsidRDefault="00950682">
      <w:pPr>
        <w:rPr>
          <w:rFonts w:ascii="Times New Roman" w:hAnsi="Times New Roman" w:cs="Times New Roman"/>
        </w:rPr>
      </w:pPr>
    </w:p>
    <w:p w14:paraId="16C73992" w14:textId="0E7E117B" w:rsidR="00321435" w:rsidRPr="001450E2" w:rsidRDefault="00321435" w:rsidP="00950682">
      <w:pPr>
        <w:jc w:val="center"/>
        <w:rPr>
          <w:rFonts w:ascii="Times New Roman" w:hAnsi="Times New Roman" w:cs="Times New Roman"/>
          <w:b/>
          <w:u w:val="single"/>
        </w:rPr>
      </w:pPr>
      <w:r w:rsidRPr="001450E2">
        <w:rPr>
          <w:rFonts w:ascii="Times New Roman" w:hAnsi="Times New Roman" w:cs="Times New Roman"/>
          <w:b/>
          <w:u w:val="single"/>
        </w:rPr>
        <w:t xml:space="preserve">Skills and </w:t>
      </w:r>
      <w:r w:rsidR="00F7441E" w:rsidRPr="001450E2">
        <w:rPr>
          <w:rFonts w:ascii="Times New Roman" w:hAnsi="Times New Roman" w:cs="Times New Roman"/>
          <w:b/>
          <w:u w:val="single"/>
        </w:rPr>
        <w:t>q</w:t>
      </w:r>
      <w:r w:rsidRPr="001450E2">
        <w:rPr>
          <w:rFonts w:ascii="Times New Roman" w:hAnsi="Times New Roman" w:cs="Times New Roman"/>
          <w:b/>
          <w:u w:val="single"/>
        </w:rPr>
        <w:t>ualifications</w:t>
      </w:r>
    </w:p>
    <w:p w14:paraId="73F85D5E" w14:textId="77777777" w:rsidR="00321435" w:rsidRPr="001450E2" w:rsidRDefault="00321435">
      <w:pPr>
        <w:rPr>
          <w:rFonts w:ascii="Times New Roman" w:hAnsi="Times New Roman" w:cs="Times New Roman"/>
          <w:b/>
          <w:u w:val="single"/>
        </w:rPr>
      </w:pPr>
    </w:p>
    <w:p w14:paraId="466C569D" w14:textId="4D623BB5" w:rsidR="00C64653" w:rsidRPr="001450E2" w:rsidRDefault="001C2416" w:rsidP="006238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>Proficient</w:t>
      </w:r>
      <w:r w:rsidR="00C45B59" w:rsidRPr="001450E2">
        <w:rPr>
          <w:rFonts w:ascii="Times New Roman" w:hAnsi="Times New Roman" w:cs="Times New Roman"/>
        </w:rPr>
        <w:t xml:space="preserve"> in </w:t>
      </w:r>
      <w:r w:rsidR="00C64653" w:rsidRPr="001450E2">
        <w:rPr>
          <w:rFonts w:ascii="Times New Roman" w:hAnsi="Times New Roman" w:cs="Times New Roman"/>
        </w:rPr>
        <w:t>M</w:t>
      </w:r>
      <w:r w:rsidR="00205492" w:rsidRPr="001450E2">
        <w:rPr>
          <w:rFonts w:ascii="Times New Roman" w:hAnsi="Times New Roman" w:cs="Times New Roman"/>
        </w:rPr>
        <w:t>ATLAB</w:t>
      </w:r>
      <w:r w:rsidR="00C45B59" w:rsidRPr="001450E2">
        <w:rPr>
          <w:rFonts w:ascii="Times New Roman" w:hAnsi="Times New Roman" w:cs="Times New Roman"/>
        </w:rPr>
        <w:t xml:space="preserve"> and</w:t>
      </w:r>
      <w:r w:rsidR="00C64653" w:rsidRPr="001450E2">
        <w:rPr>
          <w:rFonts w:ascii="Times New Roman" w:hAnsi="Times New Roman" w:cs="Times New Roman"/>
        </w:rPr>
        <w:t xml:space="preserve"> </w:t>
      </w:r>
      <w:r w:rsidR="00331601" w:rsidRPr="001450E2">
        <w:rPr>
          <w:rFonts w:ascii="Times New Roman" w:hAnsi="Times New Roman" w:cs="Times New Roman"/>
        </w:rPr>
        <w:t>Python</w:t>
      </w:r>
      <w:r w:rsidR="00C45B59" w:rsidRPr="001450E2">
        <w:rPr>
          <w:rFonts w:ascii="Times New Roman" w:hAnsi="Times New Roman" w:cs="Times New Roman"/>
        </w:rPr>
        <w:t xml:space="preserve">, experience in </w:t>
      </w:r>
      <w:r w:rsidR="00C64653" w:rsidRPr="001450E2">
        <w:rPr>
          <w:rFonts w:ascii="Times New Roman" w:hAnsi="Times New Roman" w:cs="Times New Roman"/>
        </w:rPr>
        <w:t>C#, C++</w:t>
      </w:r>
      <w:r w:rsidR="0062386A" w:rsidRPr="001450E2">
        <w:rPr>
          <w:rFonts w:ascii="Times New Roman" w:hAnsi="Times New Roman" w:cs="Times New Roman"/>
        </w:rPr>
        <w:t>, HTML, CSS</w:t>
      </w:r>
    </w:p>
    <w:p w14:paraId="3CDCE025" w14:textId="3371B282" w:rsidR="00205492" w:rsidRPr="001450E2" w:rsidRDefault="00205492" w:rsidP="006238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>Image analysis</w:t>
      </w:r>
    </w:p>
    <w:p w14:paraId="5EFDB42C" w14:textId="489BDF71" w:rsidR="0094286D" w:rsidRPr="001450E2" w:rsidRDefault="0094286D" w:rsidP="003214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>Blender for 3-D animations</w:t>
      </w:r>
    </w:p>
    <w:p w14:paraId="0291B768" w14:textId="6D97BE9E" w:rsidR="0094286D" w:rsidRPr="001450E2" w:rsidRDefault="0094286D" w:rsidP="003214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>Adobe Suite (Illustrator, Photoshop, After Effects</w:t>
      </w:r>
      <w:r w:rsidR="00205492" w:rsidRPr="001450E2">
        <w:rPr>
          <w:rFonts w:ascii="Times New Roman" w:hAnsi="Times New Roman" w:cs="Times New Roman"/>
        </w:rPr>
        <w:t>,</w:t>
      </w:r>
      <w:r w:rsidRPr="001450E2">
        <w:rPr>
          <w:rFonts w:ascii="Times New Roman" w:hAnsi="Times New Roman" w:cs="Times New Roman"/>
        </w:rPr>
        <w:t xml:space="preserve"> </w:t>
      </w:r>
      <w:r w:rsidR="00205492" w:rsidRPr="001450E2">
        <w:rPr>
          <w:rFonts w:ascii="Times New Roman" w:hAnsi="Times New Roman" w:cs="Times New Roman"/>
        </w:rPr>
        <w:t>Premier Pro</w:t>
      </w:r>
      <w:r w:rsidRPr="001450E2">
        <w:rPr>
          <w:rFonts w:ascii="Times New Roman" w:hAnsi="Times New Roman" w:cs="Times New Roman"/>
        </w:rPr>
        <w:t>)</w:t>
      </w:r>
    </w:p>
    <w:p w14:paraId="50E1CA23" w14:textId="6E7E674F" w:rsidR="00321435" w:rsidRPr="001450E2" w:rsidRDefault="007D2AF6" w:rsidP="003214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t xml:space="preserve">Proficiency </w:t>
      </w:r>
      <w:r w:rsidR="001C2416">
        <w:rPr>
          <w:rFonts w:ascii="Times New Roman" w:hAnsi="Times New Roman" w:cs="Times New Roman"/>
        </w:rPr>
        <w:t>in standard</w:t>
      </w:r>
      <w:r w:rsidRPr="001450E2">
        <w:rPr>
          <w:rFonts w:ascii="Times New Roman" w:hAnsi="Times New Roman" w:cs="Times New Roman"/>
        </w:rPr>
        <w:t xml:space="preserve"> molecular biology techniques </w:t>
      </w:r>
    </w:p>
    <w:p w14:paraId="0114869F" w14:textId="1FACC403" w:rsidR="00B232F3" w:rsidRPr="001450E2" w:rsidRDefault="0094286D" w:rsidP="003214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50E2">
        <w:rPr>
          <w:rFonts w:ascii="Times New Roman" w:hAnsi="Times New Roman" w:cs="Times New Roman"/>
        </w:rPr>
        <w:lastRenderedPageBreak/>
        <w:t xml:space="preserve">Experienced use of </w:t>
      </w:r>
      <w:r w:rsidR="00C77FE2" w:rsidRPr="001450E2">
        <w:rPr>
          <w:rFonts w:ascii="Times New Roman" w:hAnsi="Times New Roman" w:cs="Times New Roman"/>
        </w:rPr>
        <w:t>two-photon,</w:t>
      </w:r>
      <w:r w:rsidRPr="001450E2">
        <w:rPr>
          <w:rFonts w:ascii="Times New Roman" w:hAnsi="Times New Roman" w:cs="Times New Roman"/>
        </w:rPr>
        <w:t xml:space="preserve"> light sheet imaging,</w:t>
      </w:r>
      <w:r w:rsidR="00B232F3" w:rsidRPr="001450E2">
        <w:rPr>
          <w:rFonts w:ascii="Times New Roman" w:hAnsi="Times New Roman" w:cs="Times New Roman"/>
        </w:rPr>
        <w:t xml:space="preserve"> confocal microscopy</w:t>
      </w:r>
    </w:p>
    <w:p w14:paraId="0B7D3671" w14:textId="77777777" w:rsidR="00177A3F" w:rsidRPr="001450E2" w:rsidRDefault="00177A3F">
      <w:pPr>
        <w:rPr>
          <w:rFonts w:ascii="Times New Roman" w:hAnsi="Times New Roman" w:cs="Times New Roman"/>
        </w:rPr>
      </w:pPr>
    </w:p>
    <w:p w14:paraId="5D9E34C3" w14:textId="77777777" w:rsidR="00321435" w:rsidRPr="001450E2" w:rsidRDefault="00321435">
      <w:pPr>
        <w:rPr>
          <w:rFonts w:ascii="Times New Roman" w:hAnsi="Times New Roman" w:cs="Times New Roman"/>
        </w:rPr>
      </w:pPr>
    </w:p>
    <w:sectPr w:rsidR="00321435" w:rsidRPr="001450E2" w:rsidSect="0032143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61DB"/>
    <w:multiLevelType w:val="hybridMultilevel"/>
    <w:tmpl w:val="BC06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B060D"/>
    <w:multiLevelType w:val="hybridMultilevel"/>
    <w:tmpl w:val="7E36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D0B3F"/>
    <w:multiLevelType w:val="hybridMultilevel"/>
    <w:tmpl w:val="8DE4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442BD"/>
    <w:multiLevelType w:val="hybridMultilevel"/>
    <w:tmpl w:val="1C34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800A0"/>
    <w:multiLevelType w:val="hybridMultilevel"/>
    <w:tmpl w:val="6CBA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33C96"/>
    <w:multiLevelType w:val="hybridMultilevel"/>
    <w:tmpl w:val="1004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36E09"/>
    <w:multiLevelType w:val="hybridMultilevel"/>
    <w:tmpl w:val="410C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35"/>
    <w:rsid w:val="00024AAB"/>
    <w:rsid w:val="000334D2"/>
    <w:rsid w:val="00036FB2"/>
    <w:rsid w:val="000B760F"/>
    <w:rsid w:val="000E4B7E"/>
    <w:rsid w:val="000E58D4"/>
    <w:rsid w:val="00123E01"/>
    <w:rsid w:val="00137680"/>
    <w:rsid w:val="001450E2"/>
    <w:rsid w:val="001512E4"/>
    <w:rsid w:val="00177A3F"/>
    <w:rsid w:val="00192D2F"/>
    <w:rsid w:val="001C2416"/>
    <w:rsid w:val="001D42DF"/>
    <w:rsid w:val="001F2E86"/>
    <w:rsid w:val="00205492"/>
    <w:rsid w:val="0022657D"/>
    <w:rsid w:val="00260C64"/>
    <w:rsid w:val="002627F9"/>
    <w:rsid w:val="00283D52"/>
    <w:rsid w:val="00284A7D"/>
    <w:rsid w:val="00290639"/>
    <w:rsid w:val="002929CB"/>
    <w:rsid w:val="0029761F"/>
    <w:rsid w:val="002C44DF"/>
    <w:rsid w:val="002F7EB1"/>
    <w:rsid w:val="0031645F"/>
    <w:rsid w:val="00321435"/>
    <w:rsid w:val="00331601"/>
    <w:rsid w:val="003C34E3"/>
    <w:rsid w:val="003C6ADC"/>
    <w:rsid w:val="004208DA"/>
    <w:rsid w:val="004605BC"/>
    <w:rsid w:val="004806CC"/>
    <w:rsid w:val="00496FF2"/>
    <w:rsid w:val="004F7356"/>
    <w:rsid w:val="005021D1"/>
    <w:rsid w:val="0059067F"/>
    <w:rsid w:val="005C35AD"/>
    <w:rsid w:val="005D637F"/>
    <w:rsid w:val="0062386A"/>
    <w:rsid w:val="006E5083"/>
    <w:rsid w:val="0073506A"/>
    <w:rsid w:val="00760DC3"/>
    <w:rsid w:val="0077400E"/>
    <w:rsid w:val="007761E7"/>
    <w:rsid w:val="00796B8D"/>
    <w:rsid w:val="007C194C"/>
    <w:rsid w:val="007D2AF6"/>
    <w:rsid w:val="008134A0"/>
    <w:rsid w:val="00885A24"/>
    <w:rsid w:val="008A51A1"/>
    <w:rsid w:val="008E04D1"/>
    <w:rsid w:val="008F1FC0"/>
    <w:rsid w:val="0094286D"/>
    <w:rsid w:val="00950682"/>
    <w:rsid w:val="0097026B"/>
    <w:rsid w:val="009768CA"/>
    <w:rsid w:val="00997D8B"/>
    <w:rsid w:val="009F10DA"/>
    <w:rsid w:val="00A1013B"/>
    <w:rsid w:val="00A44A59"/>
    <w:rsid w:val="00A85E8A"/>
    <w:rsid w:val="00AE2FBE"/>
    <w:rsid w:val="00B232F3"/>
    <w:rsid w:val="00B77BA0"/>
    <w:rsid w:val="00B94698"/>
    <w:rsid w:val="00C25741"/>
    <w:rsid w:val="00C33C70"/>
    <w:rsid w:val="00C34B6A"/>
    <w:rsid w:val="00C45B59"/>
    <w:rsid w:val="00C64653"/>
    <w:rsid w:val="00C77FE2"/>
    <w:rsid w:val="00C82044"/>
    <w:rsid w:val="00CD4025"/>
    <w:rsid w:val="00D3539B"/>
    <w:rsid w:val="00D6748D"/>
    <w:rsid w:val="00DD36AB"/>
    <w:rsid w:val="00E361B6"/>
    <w:rsid w:val="00E47057"/>
    <w:rsid w:val="00F7441E"/>
    <w:rsid w:val="00FE1C10"/>
    <w:rsid w:val="00FE246F"/>
    <w:rsid w:val="00FE6F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FC2D39"/>
  <w15:docId w15:val="{57534A8A-57E7-42DB-8D60-9792E18B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4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4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6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wEuoPkcO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jherrera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4491-FC74-4C28-AFF5-3E40689C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errera</dc:creator>
  <cp:keywords/>
  <dc:description/>
  <cp:lastModifiedBy>Kristian Herrera</cp:lastModifiedBy>
  <cp:revision>2</cp:revision>
  <dcterms:created xsi:type="dcterms:W3CDTF">2022-03-01T13:42:00Z</dcterms:created>
  <dcterms:modified xsi:type="dcterms:W3CDTF">2022-03-01T13:42:00Z</dcterms:modified>
</cp:coreProperties>
</file>